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9C593" w14:textId="1B3F2924" w:rsidR="00A43BB8" w:rsidRPr="006742E3" w:rsidRDefault="00A43BB8" w:rsidP="00A43BB8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6742E3">
        <w:rPr>
          <w:rFonts w:asciiTheme="majorHAnsi" w:hAnsiTheme="majorHAnsi" w:cstheme="majorHAnsi"/>
          <w:b/>
          <w:bCs/>
          <w:sz w:val="40"/>
          <w:szCs w:val="40"/>
        </w:rPr>
        <w:t xml:space="preserve">Bài thực hành số </w:t>
      </w:r>
      <w:r>
        <w:rPr>
          <w:rFonts w:asciiTheme="majorHAnsi" w:hAnsiTheme="majorHAnsi" w:cstheme="majorHAnsi"/>
          <w:b/>
          <w:bCs/>
          <w:sz w:val="40"/>
          <w:szCs w:val="40"/>
          <w:lang w:val="en-US"/>
        </w:rPr>
        <w:t>7</w:t>
      </w:r>
    </w:p>
    <w:p w14:paraId="5CDD9768" w14:textId="77777777" w:rsidR="00A43BB8" w:rsidRDefault="00A43BB8" w:rsidP="00A43BB8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6742E3">
        <w:rPr>
          <w:rFonts w:asciiTheme="majorHAnsi" w:hAnsiTheme="majorHAnsi" w:cstheme="majorHAnsi"/>
          <w:b/>
          <w:bCs/>
          <w:sz w:val="36"/>
          <w:szCs w:val="36"/>
        </w:rPr>
        <w:t>Lớp: 13936</w:t>
      </w: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5</w:t>
      </w:r>
      <w:r w:rsidRPr="006742E3">
        <w:rPr>
          <w:rFonts w:asciiTheme="majorHAnsi" w:hAnsiTheme="majorHAnsi" w:cstheme="majorHAnsi"/>
          <w:b/>
          <w:bCs/>
          <w:sz w:val="36"/>
          <w:szCs w:val="36"/>
        </w:rPr>
        <w:t xml:space="preserve"> – Học phần: Thực Hành Kiến Trúc Máy Tính</w:t>
      </w:r>
      <w:r w:rsidRPr="006742E3">
        <w:rPr>
          <w:b/>
          <w:bCs/>
          <w:sz w:val="36"/>
          <w:szCs w:val="36"/>
        </w:rPr>
        <w:t xml:space="preserve"> </w:t>
      </w:r>
      <w:r w:rsidRPr="006742E3">
        <w:rPr>
          <w:b/>
          <w:bCs/>
        </w:rPr>
        <w:br/>
      </w:r>
      <w:r w:rsidRPr="006742E3">
        <w:rPr>
          <w:rFonts w:asciiTheme="majorHAnsi" w:hAnsiTheme="majorHAnsi" w:cstheme="majorHAnsi"/>
          <w:b/>
          <w:bCs/>
          <w:sz w:val="36"/>
          <w:szCs w:val="36"/>
        </w:rPr>
        <w:t>Đào Minh Nhật – 20215107</w:t>
      </w:r>
    </w:p>
    <w:p w14:paraId="3C06460D" w14:textId="77777777" w:rsidR="00A43BB8" w:rsidRDefault="00A43BB8" w:rsidP="00A43BB8"/>
    <w:p w14:paraId="57BA2F52" w14:textId="77777777" w:rsidR="00A43BB8" w:rsidRDefault="00A43BB8" w:rsidP="00A43BB8"/>
    <w:p w14:paraId="1CB64B63" w14:textId="41347350" w:rsidR="00A43BB8" w:rsidRDefault="00A43BB8" w:rsidP="00A43BB8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B37A27">
        <w:rPr>
          <w:rFonts w:asciiTheme="majorHAnsi" w:hAnsiTheme="majorHAnsi" w:cstheme="majorHAnsi"/>
          <w:b/>
          <w:bCs/>
          <w:sz w:val="36"/>
          <w:szCs w:val="36"/>
          <w:lang w:val="en-US"/>
        </w:rPr>
        <w:t>Assignment 1:</w:t>
      </w:r>
    </w:p>
    <w:p w14:paraId="5B05D8FA" w14:textId="516AE357" w:rsidR="00A43BB8" w:rsidRDefault="00A43BB8" w:rsidP="00A43BB8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Code:</w:t>
      </w:r>
    </w:p>
    <w:p w14:paraId="00194950" w14:textId="442D95BD" w:rsidR="00A43BB8" w:rsidRDefault="00A43BB8" w:rsidP="00A43BB8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="002A3F12" w:rsidRPr="002A3F12">
        <w:rPr>
          <w:rFonts w:asciiTheme="majorHAnsi" w:hAnsiTheme="majorHAnsi" w:cstheme="majorHAnsi"/>
          <w:b/>
          <w:bCs/>
          <w:sz w:val="36"/>
          <w:szCs w:val="36"/>
          <w:lang w:val="en-US"/>
        </w:rPr>
        <w:drawing>
          <wp:inline distT="0" distB="0" distL="0" distR="0" wp14:anchorId="23D63B25" wp14:editId="6CA7B8DB">
            <wp:extent cx="4299171" cy="3149762"/>
            <wp:effectExtent l="0" t="0" r="6350" b="0"/>
            <wp:docPr id="44633739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3739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51D8" w14:textId="77777777" w:rsidR="00A43BB8" w:rsidRDefault="00A43BB8" w:rsidP="00A43BB8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1818117B" w14:textId="62FAD764" w:rsidR="00A43BB8" w:rsidRDefault="00A43BB8" w:rsidP="00A43BB8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Giải thích:</w:t>
      </w:r>
    </w:p>
    <w:p w14:paraId="1A31C702" w14:textId="392F2874" w:rsidR="00A43BB8" w:rsidRDefault="00A43BB8" w:rsidP="00A43BB8">
      <w:pPr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A43BB8">
        <w:rPr>
          <w:rFonts w:asciiTheme="majorHAnsi" w:hAnsiTheme="majorHAnsi" w:cstheme="majorHAnsi"/>
          <w:sz w:val="32"/>
          <w:szCs w:val="32"/>
          <w:lang w:val="fr-FR"/>
        </w:rPr>
        <w:t>Dòng 4: a0 là giá t</w:t>
      </w:r>
      <w:r>
        <w:rPr>
          <w:rFonts w:asciiTheme="majorHAnsi" w:hAnsiTheme="majorHAnsi" w:cstheme="majorHAnsi"/>
          <w:sz w:val="32"/>
          <w:szCs w:val="32"/>
          <w:lang w:val="fr-FR"/>
        </w:rPr>
        <w:t>rị đầu vào</w:t>
      </w:r>
    </w:p>
    <w:p w14:paraId="0113BF22" w14:textId="4D272454" w:rsidR="00A43BB8" w:rsidRDefault="00A43BB8" w:rsidP="00A43BB8">
      <w:pPr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ab/>
      </w:r>
      <w:r w:rsidRPr="00A43BB8">
        <w:rPr>
          <w:rFonts w:asciiTheme="majorHAnsi" w:hAnsiTheme="majorHAnsi" w:cstheme="majorHAnsi"/>
          <w:sz w:val="32"/>
          <w:szCs w:val="32"/>
          <w:lang w:val="fr-FR"/>
        </w:rPr>
        <w:t>Dòng 5 : Thực hiện gọi tới hàm ab</w:t>
      </w:r>
      <w:r>
        <w:rPr>
          <w:rFonts w:asciiTheme="majorHAnsi" w:hAnsiTheme="majorHAnsi" w:cstheme="majorHAnsi"/>
          <w:sz w:val="32"/>
          <w:szCs w:val="32"/>
          <w:lang w:val="fr-FR"/>
        </w:rPr>
        <w:t>s và đồng thời lưu trữ địa chỉ của lệnh tiếp theo</w:t>
      </w:r>
      <w:r w:rsidR="002A3F12">
        <w:rPr>
          <w:rFonts w:asciiTheme="majorHAnsi" w:hAnsiTheme="majorHAnsi" w:cstheme="majorHAnsi"/>
          <w:sz w:val="32"/>
          <w:szCs w:val="32"/>
          <w:lang w:val="fr-FR"/>
        </w:rPr>
        <w:t xml:space="preserve"> (dòng số 6) </w:t>
      </w:r>
      <w:r>
        <w:rPr>
          <w:rFonts w:asciiTheme="majorHAnsi" w:hAnsiTheme="majorHAnsi" w:cstheme="majorHAnsi"/>
          <w:sz w:val="32"/>
          <w:szCs w:val="32"/>
          <w:lang w:val="fr-FR"/>
        </w:rPr>
        <w:t xml:space="preserve"> vào thanh $ra.</w:t>
      </w:r>
    </w:p>
    <w:p w14:paraId="166890E8" w14:textId="77777777" w:rsidR="002A3F12" w:rsidRDefault="002A3F12" w:rsidP="002A3F12">
      <w:pPr>
        <w:ind w:left="720"/>
        <w:rPr>
          <w:rFonts w:asciiTheme="majorHAnsi" w:hAnsiTheme="majorHAnsi" w:cstheme="majorHAnsi"/>
          <w:sz w:val="32"/>
          <w:szCs w:val="32"/>
          <w:lang w:val="fr-FR"/>
        </w:rPr>
      </w:pPr>
      <w:r w:rsidRPr="002A3F12">
        <w:rPr>
          <w:rFonts w:asciiTheme="majorHAnsi" w:hAnsiTheme="majorHAnsi" w:cstheme="majorHAnsi"/>
          <w:sz w:val="32"/>
          <w:szCs w:val="32"/>
          <w:lang w:val="fr-FR"/>
        </w:rPr>
        <w:drawing>
          <wp:inline distT="0" distB="0" distL="0" distR="0" wp14:anchorId="7C484978" wp14:editId="30BE5EB3">
            <wp:extent cx="4210493" cy="866263"/>
            <wp:effectExtent l="0" t="0" r="0" b="0"/>
            <wp:docPr id="1516193910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93910" name="Hình ảnh 1" descr="Ảnh có chứa bàn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3384" cy="87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F290" w14:textId="5EB30F8E" w:rsidR="002A3F12" w:rsidRDefault="002A3F12" w:rsidP="002A3F12">
      <w:pPr>
        <w:ind w:left="720" w:firstLine="720"/>
        <w:rPr>
          <w:rFonts w:asciiTheme="majorHAnsi" w:hAnsiTheme="majorHAnsi" w:cstheme="majorHAnsi"/>
          <w:sz w:val="32"/>
          <w:szCs w:val="32"/>
          <w:lang w:val="fr-FR"/>
        </w:rPr>
      </w:pPr>
      <w:r w:rsidRPr="002A3F12">
        <w:rPr>
          <w:rFonts w:asciiTheme="majorHAnsi" w:hAnsiTheme="majorHAnsi" w:cstheme="majorHAnsi"/>
          <w:sz w:val="32"/>
          <w:szCs w:val="32"/>
          <w:lang w:val="fr-FR"/>
        </w:rPr>
        <w:drawing>
          <wp:inline distT="0" distB="0" distL="0" distR="0" wp14:anchorId="1450544B" wp14:editId="1ADA59A6">
            <wp:extent cx="2413591" cy="389718"/>
            <wp:effectExtent l="0" t="0" r="6350" b="0"/>
            <wp:docPr id="739507142" name="Hình ảnh 1" descr="Ảnh có chứa Hình chữ nh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07142" name="Hình ảnh 1" descr="Ảnh có chứa Hình chữ nhật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7438" cy="39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F47F" w14:textId="4B0E5EBF" w:rsidR="002A3F12" w:rsidRDefault="002A3F12" w:rsidP="002A3F12">
      <w:pPr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lastRenderedPageBreak/>
        <w:tab/>
      </w:r>
      <w:r w:rsidRPr="002A3F12">
        <w:rPr>
          <w:rFonts w:asciiTheme="majorHAnsi" w:hAnsiTheme="majorHAnsi" w:cstheme="majorHAnsi"/>
          <w:sz w:val="32"/>
          <w:szCs w:val="32"/>
          <w:lang w:val="fr-FR"/>
        </w:rPr>
        <w:t xml:space="preserve">Dòng 7 :  </w:t>
      </w:r>
      <w:r>
        <w:rPr>
          <w:rFonts w:asciiTheme="majorHAnsi" w:hAnsiTheme="majorHAnsi" w:cstheme="majorHAnsi"/>
          <w:sz w:val="32"/>
          <w:szCs w:val="32"/>
          <w:lang w:val="fr-FR"/>
        </w:rPr>
        <w:t>G</w:t>
      </w:r>
      <w:r w:rsidRPr="002A3F12">
        <w:rPr>
          <w:rFonts w:asciiTheme="majorHAnsi" w:hAnsiTheme="majorHAnsi" w:cstheme="majorHAnsi"/>
          <w:sz w:val="32"/>
          <w:szCs w:val="32"/>
          <w:lang w:val="fr-FR"/>
        </w:rPr>
        <w:t>án giá trị của thanh</w:t>
      </w:r>
      <w:r>
        <w:rPr>
          <w:rFonts w:asciiTheme="majorHAnsi" w:hAnsiTheme="majorHAnsi" w:cstheme="majorHAnsi"/>
          <w:sz w:val="32"/>
          <w:szCs w:val="32"/>
          <w:lang w:val="fr-FR"/>
        </w:rPr>
        <w:t xml:space="preserve"> ghi $v0 lúc này chứa kết quả cho thanh $s0. Lúc này thanh ghi $s0 là thanh chứa kết quả của hàm abs.</w:t>
      </w:r>
    </w:p>
    <w:p w14:paraId="7CFB008A" w14:textId="5B5DCE40" w:rsidR="00894ECF" w:rsidRDefault="00894ECF" w:rsidP="00894ECF">
      <w:pPr>
        <w:ind w:left="720" w:firstLine="720"/>
        <w:rPr>
          <w:rFonts w:asciiTheme="majorHAnsi" w:hAnsiTheme="majorHAnsi" w:cstheme="majorHAnsi"/>
          <w:sz w:val="32"/>
          <w:szCs w:val="32"/>
          <w:lang w:val="fr-FR"/>
        </w:rPr>
      </w:pPr>
      <w:r w:rsidRPr="00894ECF">
        <w:rPr>
          <w:rFonts w:asciiTheme="majorHAnsi" w:hAnsiTheme="majorHAnsi" w:cstheme="majorHAnsi"/>
          <w:sz w:val="32"/>
          <w:szCs w:val="32"/>
          <w:lang w:val="fr-FR"/>
        </w:rPr>
        <w:drawing>
          <wp:inline distT="0" distB="0" distL="0" distR="0" wp14:anchorId="38BE5314" wp14:editId="7885FA55">
            <wp:extent cx="3200564" cy="768389"/>
            <wp:effectExtent l="0" t="0" r="0" b="0"/>
            <wp:docPr id="208166784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678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4092" w14:textId="4576D521" w:rsidR="002A3F12" w:rsidRDefault="002A3F12" w:rsidP="002A3F12">
      <w:pPr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ab/>
        <w:t>Dòng 9 10 : Kết thúc chương trình.</w:t>
      </w:r>
    </w:p>
    <w:p w14:paraId="761A3793" w14:textId="0237A51C" w:rsidR="002A3F12" w:rsidRDefault="002A3F12" w:rsidP="002A3F12">
      <w:pPr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ab/>
        <w:t>Dòng 14 : v0 = -a0</w:t>
      </w:r>
    </w:p>
    <w:p w14:paraId="5E55A0A9" w14:textId="3E8C7549" w:rsidR="002A3F12" w:rsidRDefault="002A3F12" w:rsidP="002A3F12">
      <w:pPr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ab/>
      </w:r>
      <w:r w:rsidRPr="002A3F12">
        <w:rPr>
          <w:rFonts w:asciiTheme="majorHAnsi" w:hAnsiTheme="majorHAnsi" w:cstheme="majorHAnsi"/>
          <w:sz w:val="32"/>
          <w:szCs w:val="32"/>
          <w:lang w:val="fr-FR"/>
        </w:rPr>
        <w:t>Dòng 15 : Nếu mà a0 &lt; 0 thì jum tới done, lúc này thanh ghi $v0 ch</w:t>
      </w:r>
      <w:r>
        <w:rPr>
          <w:rFonts w:asciiTheme="majorHAnsi" w:hAnsiTheme="majorHAnsi" w:cstheme="majorHAnsi"/>
          <w:sz w:val="32"/>
          <w:szCs w:val="32"/>
          <w:lang w:val="fr-FR"/>
        </w:rPr>
        <w:t>ứa kết quả.</w:t>
      </w:r>
    </w:p>
    <w:p w14:paraId="16386504" w14:textId="56130BB7" w:rsidR="002A3F12" w:rsidRDefault="002A3F12" w:rsidP="002A3F12">
      <w:pPr>
        <w:rPr>
          <w:rFonts w:asciiTheme="majorHAnsi" w:hAnsiTheme="majorHAnsi" w:cstheme="majorHAnsi"/>
          <w:sz w:val="32"/>
          <w:szCs w:val="32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ab/>
      </w:r>
      <w:r w:rsidRPr="002A3F12">
        <w:rPr>
          <w:rFonts w:asciiTheme="majorHAnsi" w:hAnsiTheme="majorHAnsi" w:cstheme="majorHAnsi"/>
          <w:sz w:val="32"/>
          <w:szCs w:val="32"/>
          <w:lang w:val="fr-FR"/>
        </w:rPr>
        <w:t>Dòng 17 : Ngược lại trường hợp a0 &gt; 0 thì</w:t>
      </w:r>
      <w:r>
        <w:rPr>
          <w:rFonts w:asciiTheme="majorHAnsi" w:hAnsiTheme="majorHAnsi" w:cstheme="majorHAnsi"/>
          <w:sz w:val="32"/>
          <w:szCs w:val="32"/>
          <w:lang w:val="fr-FR"/>
        </w:rPr>
        <w:t xml:space="preserve"> gán luôn giá trị của a0 vào thanh ghi $v0.</w:t>
      </w:r>
    </w:p>
    <w:p w14:paraId="0D52A4A4" w14:textId="4D643E8B" w:rsidR="00894ECF" w:rsidRDefault="002A3F12" w:rsidP="00894ECF">
      <w:pPr>
        <w:rPr>
          <w:rFonts w:asciiTheme="majorHAnsi" w:hAnsiTheme="majorHAnsi" w:cstheme="majorHAnsi"/>
          <w:b/>
          <w:bCs/>
          <w:sz w:val="36"/>
          <w:szCs w:val="36"/>
          <w:lang w:val="fr-FR"/>
        </w:rPr>
      </w:pPr>
      <w:r>
        <w:rPr>
          <w:rFonts w:asciiTheme="majorHAnsi" w:hAnsiTheme="majorHAnsi" w:cstheme="majorHAnsi"/>
          <w:sz w:val="32"/>
          <w:szCs w:val="32"/>
          <w:lang w:val="fr-FR"/>
        </w:rPr>
        <w:tab/>
      </w:r>
      <w:r w:rsidRPr="002A3F12">
        <w:rPr>
          <w:rFonts w:asciiTheme="majorHAnsi" w:hAnsiTheme="majorHAnsi" w:cstheme="majorHAnsi"/>
          <w:sz w:val="32"/>
          <w:szCs w:val="32"/>
          <w:lang w:val="fr-FR"/>
        </w:rPr>
        <w:t>Dòng 19 : Thực hiện jum tới đ</w:t>
      </w:r>
      <w:r>
        <w:rPr>
          <w:rFonts w:asciiTheme="majorHAnsi" w:hAnsiTheme="majorHAnsi" w:cstheme="majorHAnsi"/>
          <w:sz w:val="32"/>
          <w:szCs w:val="32"/>
          <w:lang w:val="fr-FR"/>
        </w:rPr>
        <w:t>ịa chỉ đã được lưu trong thanh $ra là dòng 6.</w:t>
      </w:r>
    </w:p>
    <w:p w14:paraId="0C31E849" w14:textId="5BF7D2F1" w:rsidR="00894ECF" w:rsidRDefault="00894ECF" w:rsidP="00894ECF">
      <w:pPr>
        <w:rPr>
          <w:rFonts w:asciiTheme="majorHAnsi" w:hAnsiTheme="majorHAnsi" w:cstheme="majorHAnsi"/>
          <w:b/>
          <w:bCs/>
          <w:sz w:val="36"/>
          <w:szCs w:val="36"/>
          <w:lang w:val="fr-FR"/>
        </w:rPr>
      </w:pPr>
    </w:p>
    <w:p w14:paraId="5515B791" w14:textId="3D1E5B70" w:rsidR="00894ECF" w:rsidRDefault="00894ECF" w:rsidP="00894ECF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fr-FR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fr-FR"/>
        </w:rPr>
        <w:t>Assignment 2</w:t>
      </w:r>
    </w:p>
    <w:p w14:paraId="25D2DB45" w14:textId="46294B7A" w:rsidR="00894ECF" w:rsidRDefault="00894ECF" w:rsidP="00894ECF">
      <w:pPr>
        <w:rPr>
          <w:rFonts w:asciiTheme="majorHAnsi" w:hAnsiTheme="majorHAnsi" w:cstheme="majorHAnsi"/>
          <w:b/>
          <w:bCs/>
          <w:sz w:val="36"/>
          <w:szCs w:val="36"/>
          <w:lang w:val="fr-FR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fr-FR"/>
        </w:rPr>
        <w:t>Code :</w:t>
      </w:r>
    </w:p>
    <w:p w14:paraId="1DF0FFC8" w14:textId="784A7353" w:rsidR="00894ECF" w:rsidRDefault="008C1A38" w:rsidP="00894ECF">
      <w:pPr>
        <w:rPr>
          <w:rFonts w:asciiTheme="majorHAnsi" w:hAnsiTheme="majorHAnsi" w:cstheme="majorHAnsi"/>
          <w:b/>
          <w:bCs/>
          <w:sz w:val="36"/>
          <w:szCs w:val="36"/>
          <w:lang w:val="fr-FR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fr-FR"/>
        </w:rPr>
        <w:tab/>
      </w:r>
      <w:r w:rsidRPr="008C1A38">
        <w:rPr>
          <w:rFonts w:asciiTheme="majorHAnsi" w:hAnsiTheme="majorHAnsi" w:cstheme="majorHAnsi"/>
          <w:b/>
          <w:bCs/>
          <w:sz w:val="36"/>
          <w:szCs w:val="36"/>
          <w:lang w:val="fr-FR"/>
        </w:rPr>
        <w:drawing>
          <wp:inline distT="0" distB="0" distL="0" distR="0" wp14:anchorId="5B3737F4" wp14:editId="23169BE8">
            <wp:extent cx="4199528" cy="2710161"/>
            <wp:effectExtent l="0" t="0" r="0" b="0"/>
            <wp:docPr id="1406397318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97318" name="Hình ảnh 1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4720" cy="271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DC8C" w14:textId="77777777" w:rsidR="008C1A38" w:rsidRDefault="008C1A38" w:rsidP="00894ECF">
      <w:pPr>
        <w:rPr>
          <w:rFonts w:asciiTheme="majorHAnsi" w:hAnsiTheme="majorHAnsi" w:cstheme="majorHAnsi"/>
          <w:b/>
          <w:bCs/>
          <w:sz w:val="36"/>
          <w:szCs w:val="36"/>
          <w:lang w:val="fr-FR"/>
        </w:rPr>
      </w:pPr>
    </w:p>
    <w:p w14:paraId="771F57CC" w14:textId="77777777" w:rsidR="008C1A38" w:rsidRDefault="008C1A38" w:rsidP="00894ECF">
      <w:pPr>
        <w:rPr>
          <w:rFonts w:asciiTheme="majorHAnsi" w:hAnsiTheme="majorHAnsi" w:cstheme="majorHAnsi"/>
          <w:b/>
          <w:bCs/>
          <w:sz w:val="36"/>
          <w:szCs w:val="36"/>
          <w:lang w:val="fr-FR"/>
        </w:rPr>
      </w:pPr>
    </w:p>
    <w:p w14:paraId="58F598AC" w14:textId="0C96CF3F" w:rsidR="008C1A38" w:rsidRPr="008C1A38" w:rsidRDefault="008C1A38" w:rsidP="00894ECF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8C1A38">
        <w:rPr>
          <w:rFonts w:asciiTheme="majorHAnsi" w:hAnsiTheme="majorHAnsi" w:cstheme="majorHAnsi"/>
          <w:b/>
          <w:bCs/>
          <w:sz w:val="36"/>
          <w:szCs w:val="36"/>
          <w:lang w:val="en-US"/>
        </w:rPr>
        <w:lastRenderedPageBreak/>
        <w:t>Giải thích :</w:t>
      </w:r>
    </w:p>
    <w:p w14:paraId="773484D5" w14:textId="73A4AAA9" w:rsidR="008C1A38" w:rsidRDefault="008C1A38" w:rsidP="00894ECF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8C1A38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8C1A38">
        <w:rPr>
          <w:rFonts w:asciiTheme="majorHAnsi" w:hAnsiTheme="majorHAnsi" w:cstheme="majorHAnsi"/>
          <w:sz w:val="32"/>
          <w:szCs w:val="32"/>
          <w:lang w:val="en-US"/>
        </w:rPr>
        <w:t>Dòng 3-5 : Nhập 3 s</w:t>
      </w:r>
      <w:r>
        <w:rPr>
          <w:rFonts w:asciiTheme="majorHAnsi" w:hAnsiTheme="majorHAnsi" w:cstheme="majorHAnsi"/>
          <w:sz w:val="32"/>
          <w:szCs w:val="32"/>
          <w:lang w:val="en-US"/>
        </w:rPr>
        <w:t>ố nguyên</w:t>
      </w:r>
    </w:p>
    <w:p w14:paraId="588A0A3B" w14:textId="73F39295" w:rsidR="008C1A38" w:rsidRDefault="008C1A38" w:rsidP="00894ECF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 xml:space="preserve">Dòng 6: </w:t>
      </w:r>
      <w:r w:rsidRPr="008C1A38">
        <w:rPr>
          <w:rFonts w:asciiTheme="majorHAnsi" w:hAnsiTheme="majorHAnsi" w:cstheme="majorHAnsi"/>
          <w:sz w:val="32"/>
          <w:szCs w:val="32"/>
          <w:lang w:val="en-US"/>
        </w:rPr>
        <w:t xml:space="preserve">Thực hiện gọi tới hàm </w:t>
      </w:r>
      <w:r>
        <w:rPr>
          <w:rFonts w:asciiTheme="majorHAnsi" w:hAnsiTheme="majorHAnsi" w:cstheme="majorHAnsi"/>
          <w:sz w:val="32"/>
          <w:szCs w:val="32"/>
          <w:lang w:val="en-US"/>
        </w:rPr>
        <w:t>max</w:t>
      </w:r>
      <w:r w:rsidRPr="008C1A38">
        <w:rPr>
          <w:rFonts w:asciiTheme="majorHAnsi" w:hAnsiTheme="majorHAnsi" w:cstheme="majorHAnsi"/>
          <w:sz w:val="32"/>
          <w:szCs w:val="32"/>
          <w:lang w:val="en-US"/>
        </w:rPr>
        <w:t xml:space="preserve"> và đồng thời lưu trữ địa chỉ của lệnh tiếp theo (dòng số </w:t>
      </w:r>
      <w:r>
        <w:rPr>
          <w:rFonts w:asciiTheme="majorHAnsi" w:hAnsiTheme="majorHAnsi" w:cstheme="majorHAnsi"/>
          <w:sz w:val="32"/>
          <w:szCs w:val="32"/>
          <w:lang w:val="en-US"/>
        </w:rPr>
        <w:t>7</w:t>
      </w:r>
      <w:r w:rsidRPr="008C1A38">
        <w:rPr>
          <w:rFonts w:asciiTheme="majorHAnsi" w:hAnsiTheme="majorHAnsi" w:cstheme="majorHAnsi"/>
          <w:sz w:val="32"/>
          <w:szCs w:val="32"/>
          <w:lang w:val="en-US"/>
        </w:rPr>
        <w:t>)  vào thanh $ra</w:t>
      </w:r>
    </w:p>
    <w:p w14:paraId="6A18D9F2" w14:textId="230921B3" w:rsidR="008C1A38" w:rsidRDefault="00501992" w:rsidP="00501992">
      <w:pPr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 w:rsidRPr="00501992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305E89CC" wp14:editId="06B86BAE">
            <wp:extent cx="4792257" cy="989671"/>
            <wp:effectExtent l="0" t="0" r="0" b="1270"/>
            <wp:docPr id="24022022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20221" name="Hình ảnh 1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5573" cy="9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9C48" w14:textId="58BAD3CE" w:rsidR="00501992" w:rsidRDefault="008C1A38" w:rsidP="00894ECF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="00501992">
        <w:rPr>
          <w:rFonts w:asciiTheme="majorHAnsi" w:hAnsiTheme="majorHAnsi" w:cstheme="majorHAnsi"/>
          <w:sz w:val="32"/>
          <w:szCs w:val="32"/>
          <w:lang w:val="en-US"/>
        </w:rPr>
        <w:tab/>
      </w:r>
      <w:r w:rsidR="00501992" w:rsidRPr="00501992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125C6320" wp14:editId="7D537B91">
            <wp:extent cx="3213265" cy="539778"/>
            <wp:effectExtent l="0" t="0" r="6350" b="0"/>
            <wp:docPr id="1240865475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65475" name="Hình ảnh 1" descr="Ảnh có chứa bà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D3A9" w14:textId="203796D1" w:rsidR="008C1A38" w:rsidRPr="008C1A38" w:rsidRDefault="008C1A38" w:rsidP="00501992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 w:rsidRPr="008C1A38">
        <w:rPr>
          <w:rFonts w:asciiTheme="majorHAnsi" w:hAnsiTheme="majorHAnsi" w:cstheme="majorHAnsi"/>
          <w:sz w:val="32"/>
          <w:szCs w:val="32"/>
          <w:lang w:val="en-US"/>
        </w:rPr>
        <w:t>Dòng 10: v0 = a0 ( v0 là thanh ghi lưu trữ s</w:t>
      </w:r>
      <w:r>
        <w:rPr>
          <w:rFonts w:asciiTheme="majorHAnsi" w:hAnsiTheme="majorHAnsi" w:cstheme="majorHAnsi"/>
          <w:sz w:val="32"/>
          <w:szCs w:val="32"/>
          <w:lang w:val="en-US"/>
        </w:rPr>
        <w:t>ố lớn nhất. được khởi tạo bằng số đầu tiên a0 ).</w:t>
      </w:r>
    </w:p>
    <w:p w14:paraId="177A8141" w14:textId="036CBF6C" w:rsidR="008C1A38" w:rsidRDefault="008C1A38" w:rsidP="00894ECF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8C1A38"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>Dòng 11: t0 = a1 – v0</w:t>
      </w:r>
    </w:p>
    <w:p w14:paraId="3A54B4BF" w14:textId="47D4210F" w:rsidR="008C1A38" w:rsidRDefault="008C1A38" w:rsidP="00894ECF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8C1A38">
        <w:rPr>
          <w:rFonts w:asciiTheme="majorHAnsi" w:hAnsiTheme="majorHAnsi" w:cstheme="majorHAnsi"/>
          <w:sz w:val="32"/>
          <w:szCs w:val="32"/>
          <w:lang w:val="en-US"/>
        </w:rPr>
        <w:t>Dòng 12: Nếu t0 &lt; 0 tức là a1 &lt; v0 thì gọi tới hàm o</w:t>
      </w:r>
      <w:r>
        <w:rPr>
          <w:rFonts w:asciiTheme="majorHAnsi" w:hAnsiTheme="majorHAnsi" w:cstheme="majorHAnsi"/>
          <w:sz w:val="32"/>
          <w:szCs w:val="32"/>
          <w:lang w:val="en-US"/>
        </w:rPr>
        <w:t>kay ngược lại thì thực hiện tiếp dòng 13</w:t>
      </w:r>
    </w:p>
    <w:p w14:paraId="5B19F920" w14:textId="577D7311" w:rsidR="008C1A38" w:rsidRDefault="008C1A38" w:rsidP="00894ECF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8C1A38">
        <w:rPr>
          <w:rFonts w:asciiTheme="majorHAnsi" w:hAnsiTheme="majorHAnsi" w:cstheme="majorHAnsi"/>
          <w:sz w:val="32"/>
          <w:szCs w:val="32"/>
          <w:lang w:val="en-US"/>
        </w:rPr>
        <w:t>Dòng 14: v0 = a1 =&gt; cập nhật lại giá tr</w:t>
      </w:r>
      <w:r>
        <w:rPr>
          <w:rFonts w:asciiTheme="majorHAnsi" w:hAnsiTheme="majorHAnsi" w:cstheme="majorHAnsi"/>
          <w:sz w:val="32"/>
          <w:szCs w:val="32"/>
          <w:lang w:val="en-US"/>
        </w:rPr>
        <w:t>ị lớn nhât.</w:t>
      </w:r>
    </w:p>
    <w:p w14:paraId="6BAE9304" w14:textId="68B92D12" w:rsidR="008C1A38" w:rsidRDefault="008C1A38" w:rsidP="00894ECF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Dòng 16: t0 = a2 – v0</w:t>
      </w:r>
    </w:p>
    <w:p w14:paraId="21B03EBB" w14:textId="5B922221" w:rsidR="008C1A38" w:rsidRDefault="008C1A38" w:rsidP="00894ECF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8C1A38">
        <w:rPr>
          <w:rFonts w:asciiTheme="majorHAnsi" w:hAnsiTheme="majorHAnsi" w:cstheme="majorHAnsi"/>
          <w:sz w:val="32"/>
          <w:szCs w:val="32"/>
          <w:lang w:val="en-US"/>
        </w:rPr>
        <w:t>Dòng 17: Nếu t0 &lt; 0 tức là a2 &lt; v0 thì thực hiện hàm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done (đã tìm được max)</w:t>
      </w:r>
    </w:p>
    <w:p w14:paraId="3CCFA550" w14:textId="59FBAD33" w:rsidR="008C1A38" w:rsidRDefault="008C1A38" w:rsidP="00894ECF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Dòng 19: Cập nhật lại giá trị max v0 = a2</w:t>
      </w:r>
    </w:p>
    <w:p w14:paraId="3EC66836" w14:textId="2180EFC3" w:rsidR="00501992" w:rsidRPr="00501992" w:rsidRDefault="008C1A38" w:rsidP="00894ECF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Dòng 20: Thực hiện lệnh mà địa chỉ đã được lưu ở trong thanh ghi $ra</w:t>
      </w:r>
      <w:r w:rsidR="00501992"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484E4AF5" w14:textId="5662E9A6" w:rsidR="00501992" w:rsidRDefault="00501992" w:rsidP="00894ECF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501992">
        <w:rPr>
          <w:rFonts w:asciiTheme="majorHAnsi" w:hAnsiTheme="majorHAnsi" w:cstheme="majorHAnsi"/>
          <w:b/>
          <w:bCs/>
          <w:sz w:val="36"/>
          <w:szCs w:val="36"/>
          <w:lang w:val="en-US"/>
        </w:rPr>
        <w:t>Kết quả:</w:t>
      </w:r>
    </w:p>
    <w:p w14:paraId="4158E864" w14:textId="11C7B260" w:rsidR="00501992" w:rsidRDefault="00501992" w:rsidP="00894ECF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501992">
        <w:rPr>
          <w:rFonts w:asciiTheme="majorHAnsi" w:hAnsiTheme="majorHAnsi" w:cstheme="majorHAnsi"/>
          <w:b/>
          <w:bCs/>
          <w:sz w:val="36"/>
          <w:szCs w:val="36"/>
          <w:lang w:val="en-US"/>
        </w:rPr>
        <w:drawing>
          <wp:inline distT="0" distB="0" distL="0" distR="0" wp14:anchorId="3AFEAAD4" wp14:editId="2159A385">
            <wp:extent cx="2876689" cy="1469427"/>
            <wp:effectExtent l="0" t="0" r="0" b="0"/>
            <wp:docPr id="31453555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3555" name="Hình ảnh 1" descr="Ảnh có chứa bà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8058" cy="14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CD45" w14:textId="5EE5D108" w:rsidR="00501992" w:rsidRPr="004E57AE" w:rsidRDefault="00501992" w:rsidP="00501992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4E57AE">
        <w:rPr>
          <w:rFonts w:asciiTheme="majorHAnsi" w:hAnsiTheme="majorHAnsi" w:cstheme="majorHAnsi"/>
          <w:b/>
          <w:bCs/>
          <w:sz w:val="36"/>
          <w:szCs w:val="36"/>
          <w:lang w:val="en-US"/>
        </w:rPr>
        <w:lastRenderedPageBreak/>
        <w:t>Assignment 3</w:t>
      </w:r>
    </w:p>
    <w:p w14:paraId="224B403E" w14:textId="0498AC75" w:rsidR="00501992" w:rsidRPr="004E57AE" w:rsidRDefault="00501992" w:rsidP="00501992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4E57AE">
        <w:rPr>
          <w:rFonts w:asciiTheme="majorHAnsi" w:hAnsiTheme="majorHAnsi" w:cstheme="majorHAnsi"/>
          <w:b/>
          <w:bCs/>
          <w:sz w:val="36"/>
          <w:szCs w:val="36"/>
          <w:lang w:val="en-US"/>
        </w:rPr>
        <w:t>Code:</w:t>
      </w:r>
    </w:p>
    <w:p w14:paraId="183B3053" w14:textId="7D952F18" w:rsidR="00501992" w:rsidRDefault="00501992" w:rsidP="00501992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>
        <w:rPr>
          <w:rFonts w:asciiTheme="majorHAnsi" w:hAnsiTheme="majorHAnsi" w:cstheme="majorHAnsi"/>
          <w:b/>
          <w:bCs/>
          <w:sz w:val="40"/>
          <w:szCs w:val="40"/>
          <w:lang w:val="en-US"/>
        </w:rPr>
        <w:tab/>
      </w:r>
      <w:r w:rsidR="004E57AE">
        <w:rPr>
          <w:rFonts w:asciiTheme="majorHAnsi" w:hAnsiTheme="majorHAnsi" w:cstheme="majorHAnsi"/>
          <w:b/>
          <w:bCs/>
          <w:sz w:val="40"/>
          <w:szCs w:val="40"/>
          <w:lang w:val="en-US"/>
        </w:rPr>
        <w:tab/>
      </w:r>
      <w:r w:rsidR="004E57AE" w:rsidRPr="004E57AE">
        <w:rPr>
          <w:rFonts w:asciiTheme="majorHAnsi" w:hAnsiTheme="majorHAnsi" w:cstheme="majorHAnsi"/>
          <w:b/>
          <w:bCs/>
          <w:sz w:val="40"/>
          <w:szCs w:val="40"/>
          <w:lang w:val="en-US"/>
        </w:rPr>
        <w:drawing>
          <wp:inline distT="0" distB="0" distL="0" distR="0" wp14:anchorId="128D2812" wp14:editId="3DD70986">
            <wp:extent cx="4134062" cy="2362321"/>
            <wp:effectExtent l="0" t="0" r="0" b="0"/>
            <wp:docPr id="2047113699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3699" name="Hình ảnh 1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6727" w14:textId="77777777" w:rsidR="001D287B" w:rsidRDefault="001D287B" w:rsidP="00501992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</w:p>
    <w:p w14:paraId="2742F040" w14:textId="45644885" w:rsidR="004E57AE" w:rsidRDefault="004E57AE" w:rsidP="00501992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4E57AE">
        <w:rPr>
          <w:rFonts w:asciiTheme="majorHAnsi" w:hAnsiTheme="majorHAnsi" w:cstheme="majorHAnsi"/>
          <w:b/>
          <w:bCs/>
          <w:sz w:val="36"/>
          <w:szCs w:val="36"/>
          <w:lang w:val="en-US"/>
        </w:rPr>
        <w:t>Giải thích</w:t>
      </w: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:</w:t>
      </w:r>
    </w:p>
    <w:p w14:paraId="105C4289" w14:textId="00F1C844" w:rsidR="004E57AE" w:rsidRDefault="004E57AE" w:rsidP="00501992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>Dòng 3-4: Khởi tạo s0, s1</w:t>
      </w:r>
    </w:p>
    <w:p w14:paraId="4D6A40CF" w14:textId="3E41C0D4" w:rsidR="004E57AE" w:rsidRPr="004E57AE" w:rsidRDefault="004E57AE" w:rsidP="00501992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4E57AE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7B8F5DBA" wp14:editId="460BAB2C">
            <wp:extent cx="3327571" cy="387370"/>
            <wp:effectExtent l="0" t="0" r="6350" b="0"/>
            <wp:docPr id="4739147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147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3168" w14:textId="0C92544F" w:rsidR="004E57AE" w:rsidRDefault="004E57AE" w:rsidP="004E57AE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Dòng 5: Giảm địa chỉ của ngăn xếp $sp đi 8byte để mở rộng ngăn xếp để có thể lưu trữ s0 và s1.</w:t>
      </w:r>
    </w:p>
    <w:p w14:paraId="4BDAB37E" w14:textId="25355C36" w:rsidR="004E57AE" w:rsidRDefault="004E57AE" w:rsidP="004E57AE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 xml:space="preserve">Trước: </w:t>
      </w:r>
      <w:r w:rsidRPr="004E57AE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0B1F39DE" wp14:editId="47FBC09B">
            <wp:extent cx="3295819" cy="349268"/>
            <wp:effectExtent l="0" t="0" r="0" b="0"/>
            <wp:docPr id="1734222610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22610" name="Hình ảnh 1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A692" w14:textId="19A54D93" w:rsidR="004E57AE" w:rsidRDefault="004E57AE" w:rsidP="004E57AE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Sau:</w:t>
      </w:r>
      <w:r>
        <w:rPr>
          <w:rFonts w:asciiTheme="majorHAnsi" w:hAnsiTheme="majorHAnsi" w:cstheme="majorHAnsi"/>
          <w:sz w:val="32"/>
          <w:szCs w:val="32"/>
          <w:lang w:val="en-US"/>
        </w:rPr>
        <w:tab/>
        <w:t xml:space="preserve"> </w:t>
      </w:r>
      <w:r w:rsidRPr="004E57AE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0BCB6030" wp14:editId="1435C85D">
            <wp:extent cx="3270418" cy="431822"/>
            <wp:effectExtent l="0" t="0" r="6350" b="6350"/>
            <wp:docPr id="65750360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036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F3BC" w14:textId="77777777" w:rsidR="001D287B" w:rsidRDefault="004E57AE" w:rsidP="004E57AE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Dòng 6-7: Lần lượt đẩy s0 và s1 vào trong ngăn xếp.</w:t>
      </w:r>
      <w:r w:rsidRPr="004E57AE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</w:p>
    <w:p w14:paraId="542867B4" w14:textId="5F0E2F02" w:rsidR="001D287B" w:rsidRDefault="001D287B" w:rsidP="001D287B">
      <w:pPr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+ G</w:t>
      </w:r>
      <w:r w:rsidRPr="001D287B">
        <w:rPr>
          <w:rFonts w:asciiTheme="majorHAnsi" w:hAnsiTheme="majorHAnsi" w:cstheme="majorHAnsi"/>
          <w:sz w:val="32"/>
          <w:szCs w:val="32"/>
          <w:lang w:val="en-US"/>
        </w:rPr>
        <w:t>iá trị $s0 được lưu trữ tại địa chỉ 4($sp)</w:t>
      </w:r>
    </w:p>
    <w:p w14:paraId="43D64C78" w14:textId="42394B0C" w:rsidR="004E57AE" w:rsidRDefault="004E57AE" w:rsidP="001D287B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 w:rsidRPr="004E57AE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7B810751" wp14:editId="198C2F43">
            <wp:extent cx="5664301" cy="840922"/>
            <wp:effectExtent l="0" t="0" r="0" b="0"/>
            <wp:docPr id="112890126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012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7091" cy="8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17E9" w14:textId="77777777" w:rsidR="001D287B" w:rsidRDefault="001D287B" w:rsidP="004E57AE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</w:p>
    <w:p w14:paraId="00261513" w14:textId="77777777" w:rsidR="001D287B" w:rsidRDefault="001D287B" w:rsidP="004E57AE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</w:p>
    <w:p w14:paraId="22477290" w14:textId="77777777" w:rsidR="001D287B" w:rsidRDefault="001D287B" w:rsidP="004E57AE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</w:p>
    <w:p w14:paraId="49258D9C" w14:textId="42B6E343" w:rsidR="001D287B" w:rsidRDefault="001D287B" w:rsidP="001D287B">
      <w:pPr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+ Giá </w:t>
      </w:r>
      <w:r w:rsidRPr="001D287B">
        <w:rPr>
          <w:rFonts w:asciiTheme="majorHAnsi" w:hAnsiTheme="majorHAnsi" w:cstheme="majorHAnsi"/>
          <w:sz w:val="32"/>
          <w:szCs w:val="32"/>
          <w:lang w:val="en-US"/>
        </w:rPr>
        <w:t>trị $s1 được lưu trữ tại địa chỉ 0($sp)</w:t>
      </w:r>
    </w:p>
    <w:p w14:paraId="3E97FE57" w14:textId="6DE2EC9F" w:rsidR="004E57AE" w:rsidRDefault="004E57AE" w:rsidP="001D287B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 w:rsidRPr="004E57AE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5726838B" wp14:editId="61D84437">
            <wp:extent cx="5731510" cy="1028065"/>
            <wp:effectExtent l="0" t="0" r="2540" b="635"/>
            <wp:docPr id="632717374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17374" name="Hình ảnh 1" descr="Ảnh có chứa bà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0044" w14:textId="77777777" w:rsidR="004E57AE" w:rsidRDefault="004E57AE" w:rsidP="004E57AE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Dòng 11-12: Lần lượt lấy giá trị ở trong ngăn xếp rồi gán vào thanh ghi $s0, $s1.</w:t>
      </w:r>
    </w:p>
    <w:p w14:paraId="2E637FEC" w14:textId="7C87FC5C" w:rsidR="001D287B" w:rsidRDefault="001D287B" w:rsidP="004E57AE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+ G</w:t>
      </w:r>
      <w:r w:rsidRPr="001D287B">
        <w:rPr>
          <w:rFonts w:asciiTheme="majorHAnsi" w:hAnsiTheme="majorHAnsi" w:cstheme="majorHAnsi"/>
          <w:sz w:val="32"/>
          <w:szCs w:val="32"/>
          <w:lang w:val="en-US"/>
        </w:rPr>
        <w:t>iá trị $s0 được lấy từ địa chỉ 0($sp) và được lưu trữ lại trong $s0.</w:t>
      </w:r>
    </w:p>
    <w:p w14:paraId="1A739097" w14:textId="1F41647F" w:rsidR="004E57AE" w:rsidRDefault="004E57AE" w:rsidP="004E57AE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="001D287B"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4E57AE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3853BF43" wp14:editId="7FDD39EA">
            <wp:extent cx="3359323" cy="463574"/>
            <wp:effectExtent l="0" t="0" r="0" b="0"/>
            <wp:docPr id="104556335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633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4402" w14:textId="0D59FEA4" w:rsidR="001D287B" w:rsidRDefault="004E57AE" w:rsidP="004E57AE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+</w:t>
      </w:r>
      <w:r w:rsidR="001D287B" w:rsidRPr="001D287B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1D287B">
        <w:rPr>
          <w:rFonts w:asciiTheme="majorHAnsi" w:hAnsiTheme="majorHAnsi" w:cstheme="majorHAnsi"/>
          <w:sz w:val="32"/>
          <w:szCs w:val="32"/>
          <w:lang w:val="en-US"/>
        </w:rPr>
        <w:t>G</w:t>
      </w:r>
      <w:r w:rsidR="001D287B" w:rsidRPr="001D287B">
        <w:rPr>
          <w:rFonts w:asciiTheme="majorHAnsi" w:hAnsiTheme="majorHAnsi" w:cstheme="majorHAnsi"/>
          <w:sz w:val="32"/>
          <w:szCs w:val="32"/>
          <w:lang w:val="en-US"/>
        </w:rPr>
        <w:t>iá trị $s1 được lấy từ địa chỉ 4($sp) và được lưu trữ lại trong $s1.</w:t>
      </w:r>
    </w:p>
    <w:p w14:paraId="4044FB7B" w14:textId="2AB9269E" w:rsidR="004E57AE" w:rsidRDefault="004E57AE" w:rsidP="001D287B">
      <w:pPr>
        <w:ind w:left="144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4E57AE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1E5E2B1F" wp14:editId="1DA8FB30">
            <wp:extent cx="3365673" cy="514376"/>
            <wp:effectExtent l="0" t="0" r="6350" b="0"/>
            <wp:docPr id="44494166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416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A103" w14:textId="53D93F7A" w:rsidR="004E57AE" w:rsidRDefault="004E57AE" w:rsidP="004E57AE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Dòng 13: </w:t>
      </w:r>
      <w:r w:rsidR="001D287B">
        <w:rPr>
          <w:rFonts w:asciiTheme="majorHAnsi" w:hAnsiTheme="majorHAnsi" w:cstheme="majorHAnsi"/>
          <w:sz w:val="32"/>
          <w:szCs w:val="32"/>
          <w:lang w:val="en-US"/>
        </w:rPr>
        <w:t>C</w:t>
      </w:r>
      <w:r w:rsidR="001D287B" w:rsidRPr="001D287B">
        <w:rPr>
          <w:rFonts w:asciiTheme="majorHAnsi" w:hAnsiTheme="majorHAnsi" w:cstheme="majorHAnsi"/>
          <w:sz w:val="32"/>
          <w:szCs w:val="32"/>
          <w:lang w:val="en-US"/>
        </w:rPr>
        <w:t>on trỏ ngăn xếp $sp được điều chỉnh trở lại vị trí ban đầu</w:t>
      </w:r>
      <w:r w:rsidR="001D287B">
        <w:rPr>
          <w:rFonts w:asciiTheme="majorHAnsi" w:hAnsiTheme="majorHAnsi" w:cstheme="majorHAnsi"/>
          <w:sz w:val="32"/>
          <w:szCs w:val="32"/>
          <w:lang w:val="en-US"/>
        </w:rPr>
        <w:t xml:space="preserve"> bằng cách</w:t>
      </w:r>
      <w:r w:rsidR="001D287B" w:rsidRPr="001D287B">
        <w:rPr>
          <w:rFonts w:asciiTheme="majorHAnsi" w:hAnsiTheme="majorHAnsi" w:cstheme="majorHAnsi"/>
          <w:sz w:val="32"/>
          <w:szCs w:val="32"/>
          <w:lang w:val="en-US"/>
        </w:rPr>
        <w:t xml:space="preserve"> giảm địa chỉ ngăn xếp đi 8 byte và trả lại kích thước ban đầu cho ngăn xếp</w:t>
      </w:r>
      <w:r w:rsidR="001D287B"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504CD301" w14:textId="5D2DC133" w:rsidR="001D287B" w:rsidRDefault="001D287B" w:rsidP="001D287B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 xml:space="preserve">Trước: </w:t>
      </w:r>
      <w:r w:rsidRPr="001D287B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55A02DF0" wp14:editId="7D0F3A22">
            <wp:extent cx="3321221" cy="482625"/>
            <wp:effectExtent l="0" t="0" r="0" b="0"/>
            <wp:docPr id="1025851966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51966" name="Hình ảnh 1" descr="Ảnh có chứa bà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8292" w14:textId="2128A7DB" w:rsidR="001D287B" w:rsidRDefault="001D287B" w:rsidP="001D287B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Sau:</w:t>
      </w:r>
      <w:r>
        <w:rPr>
          <w:rFonts w:asciiTheme="majorHAnsi" w:hAnsiTheme="majorHAnsi" w:cstheme="majorHAnsi"/>
          <w:sz w:val="32"/>
          <w:szCs w:val="32"/>
          <w:lang w:val="en-US"/>
        </w:rPr>
        <w:tab/>
        <w:t xml:space="preserve"> </w:t>
      </w:r>
      <w:r w:rsidRPr="001D287B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6B9F797B" wp14:editId="60045473">
            <wp:extent cx="3333921" cy="469924"/>
            <wp:effectExtent l="0" t="0" r="0" b="6350"/>
            <wp:docPr id="174671782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178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FDB8" w14:textId="16263D09" w:rsidR="004E57AE" w:rsidRPr="004E57AE" w:rsidRDefault="004E57AE" w:rsidP="00501992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</w:p>
    <w:p w14:paraId="35680338" w14:textId="77777777" w:rsidR="00894ECF" w:rsidRDefault="00894ECF" w:rsidP="001D287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466822CD" w14:textId="77777777" w:rsidR="001D287B" w:rsidRDefault="001D287B" w:rsidP="001D287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9113E88" w14:textId="77777777" w:rsidR="001D287B" w:rsidRDefault="001D287B" w:rsidP="001D287B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C970976" w14:textId="560D53C8" w:rsidR="001D287B" w:rsidRDefault="001D287B" w:rsidP="001D287B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lastRenderedPageBreak/>
        <w:t>Assignment 4</w:t>
      </w:r>
    </w:p>
    <w:p w14:paraId="2A2F7C72" w14:textId="28608E42" w:rsidR="001D287B" w:rsidRDefault="001D287B" w:rsidP="001D287B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Code:</w:t>
      </w:r>
    </w:p>
    <w:p w14:paraId="400E5703" w14:textId="52BD0161" w:rsidR="001D287B" w:rsidRDefault="001D287B" w:rsidP="001D287B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="00516A88" w:rsidRPr="00516A88">
        <w:rPr>
          <w:rFonts w:asciiTheme="majorHAnsi" w:hAnsiTheme="majorHAnsi" w:cstheme="majorHAnsi"/>
          <w:b/>
          <w:bCs/>
          <w:sz w:val="36"/>
          <w:szCs w:val="36"/>
          <w:lang w:val="en-US"/>
        </w:rPr>
        <w:drawing>
          <wp:inline distT="0" distB="0" distL="0" distR="0" wp14:anchorId="533FF83E" wp14:editId="7C444091">
            <wp:extent cx="5040796" cy="3822886"/>
            <wp:effectExtent l="0" t="0" r="7620" b="6350"/>
            <wp:docPr id="2128734108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34108" name="Hình ảnh 1" descr="Ảnh có chứa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5635" cy="382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A4A7" w14:textId="6D5E429F" w:rsidR="00516A88" w:rsidRDefault="00516A88" w:rsidP="001D287B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516A88">
        <w:rPr>
          <w:rFonts w:asciiTheme="majorHAnsi" w:hAnsiTheme="majorHAnsi" w:cstheme="majorHAnsi"/>
          <w:b/>
          <w:bCs/>
          <w:sz w:val="36"/>
          <w:szCs w:val="36"/>
          <w:lang w:val="en-US"/>
        </w:rPr>
        <w:drawing>
          <wp:inline distT="0" distB="0" distL="0" distR="0" wp14:anchorId="542EB071" wp14:editId="2948656B">
            <wp:extent cx="4784035" cy="4058812"/>
            <wp:effectExtent l="0" t="0" r="0" b="0"/>
            <wp:docPr id="98499497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9497" name="Hình ảnh 1" descr="Ảnh có chứa văn bả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9585" cy="408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A408" w14:textId="37A5CD93" w:rsidR="00516A88" w:rsidRDefault="00516A88" w:rsidP="001D287B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lastRenderedPageBreak/>
        <w:t>Giải thích:</w:t>
      </w:r>
    </w:p>
    <w:p w14:paraId="17D57780" w14:textId="0EEAD1F5" w:rsidR="00516A88" w:rsidRDefault="00516A88" w:rsidP="001D287B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>Dòng 5: Thực hiện hàm WARP (Dòng 14)  đồng thời lưu trữ địa chỉ của lệnh tiếp theo (Dòng 6) vào thanh ghi $ra = 0x00400004</w:t>
      </w:r>
    </w:p>
    <w:p w14:paraId="288D709E" w14:textId="6C7010B4" w:rsidR="00516A88" w:rsidRDefault="00516A88" w:rsidP="00516A88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 w:rsidRPr="00516A88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223DC7F2" wp14:editId="71101D34">
            <wp:extent cx="5257800" cy="1134743"/>
            <wp:effectExtent l="0" t="0" r="0" b="8890"/>
            <wp:docPr id="149328987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898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3266" cy="114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E527" w14:textId="6F1EF5B3" w:rsidR="00516A88" w:rsidRDefault="00516A88" w:rsidP="00516A88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 w:rsidRPr="00516A88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11C4C014" wp14:editId="4409700B">
            <wp:extent cx="3359323" cy="463574"/>
            <wp:effectExtent l="0" t="0" r="0" b="0"/>
            <wp:docPr id="180771443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144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1530" w14:textId="7E985B38" w:rsidR="00D27875" w:rsidRDefault="00D27875" w:rsidP="00516A88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</w:p>
    <w:p w14:paraId="61BEF3F0" w14:textId="1C1C518F" w:rsidR="00D27875" w:rsidRDefault="00D27875" w:rsidP="00D27875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  <w:t>ĐỊA CHỈ STACK $sp = 0x7fffeff</w:t>
      </w:r>
      <w:r>
        <w:rPr>
          <w:rFonts w:asciiTheme="majorHAnsi" w:hAnsiTheme="majorHAnsi" w:cstheme="majorHAnsi"/>
          <w:sz w:val="32"/>
          <w:szCs w:val="32"/>
          <w:lang w:val="en-US"/>
        </w:rPr>
        <w:t>c</w:t>
      </w:r>
      <w:r w:rsidR="00B7706D">
        <w:rPr>
          <w:rFonts w:asciiTheme="majorHAnsi" w:hAnsiTheme="majorHAnsi" w:cstheme="majorHAnsi"/>
          <w:sz w:val="32"/>
          <w:szCs w:val="32"/>
          <w:lang w:val="en-US"/>
        </w:rPr>
        <w:t xml:space="preserve"> (1)</w:t>
      </w:r>
    </w:p>
    <w:p w14:paraId="28C89F8E" w14:textId="4B7379B8" w:rsidR="00516A88" w:rsidRDefault="00516A88" w:rsidP="00516A88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Dòng 14: </w:t>
      </w:r>
      <w:r>
        <w:rPr>
          <w:rFonts w:asciiTheme="majorHAnsi" w:hAnsiTheme="majorHAnsi" w:cstheme="majorHAnsi"/>
          <w:sz w:val="32"/>
          <w:szCs w:val="32"/>
          <w:lang w:val="en-US"/>
        </w:rPr>
        <w:t>G</w:t>
      </w:r>
      <w:r w:rsidRPr="001D287B">
        <w:rPr>
          <w:rFonts w:asciiTheme="majorHAnsi" w:hAnsiTheme="majorHAnsi" w:cstheme="majorHAnsi"/>
          <w:sz w:val="32"/>
          <w:szCs w:val="32"/>
          <w:lang w:val="en-US"/>
        </w:rPr>
        <w:t>iá trị $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fp (frame pointer) </w:t>
      </w:r>
      <w:r w:rsidRPr="001D287B">
        <w:rPr>
          <w:rFonts w:asciiTheme="majorHAnsi" w:hAnsiTheme="majorHAnsi" w:cstheme="majorHAnsi"/>
          <w:sz w:val="32"/>
          <w:szCs w:val="32"/>
          <w:lang w:val="en-US"/>
        </w:rPr>
        <w:t xml:space="preserve"> được lưu trữ tại địa chỉ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     -</w:t>
      </w:r>
      <w:r w:rsidRPr="001D287B">
        <w:rPr>
          <w:rFonts w:asciiTheme="majorHAnsi" w:hAnsiTheme="majorHAnsi" w:cstheme="majorHAnsi"/>
          <w:sz w:val="32"/>
          <w:szCs w:val="32"/>
          <w:lang w:val="en-US"/>
        </w:rPr>
        <w:t>4($sp)</w:t>
      </w:r>
    </w:p>
    <w:p w14:paraId="6E299CCA" w14:textId="2A8C73D9" w:rsidR="00516A88" w:rsidRDefault="00516A88" w:rsidP="00516A88">
      <w:pPr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Thanh ghi $sp: </w:t>
      </w:r>
      <w:r w:rsidRPr="00516A88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69452811" wp14:editId="1D1F0505">
            <wp:extent cx="3333921" cy="254013"/>
            <wp:effectExtent l="0" t="0" r="0" b="0"/>
            <wp:docPr id="103917122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712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72E7" w14:textId="0DD0A33D" w:rsidR="00516A88" w:rsidRDefault="00516A88" w:rsidP="00516A88">
      <w:pPr>
        <w:ind w:left="1440"/>
        <w:rPr>
          <w:rFonts w:asciiTheme="majorHAnsi" w:hAnsiTheme="majorHAnsi" w:cstheme="majorHAnsi"/>
          <w:sz w:val="32"/>
          <w:szCs w:val="32"/>
          <w:lang w:val="en-US"/>
        </w:rPr>
      </w:pPr>
      <w:r w:rsidRPr="00516A88">
        <w:rPr>
          <w:rFonts w:asciiTheme="majorHAnsi" w:hAnsiTheme="majorHAnsi" w:cstheme="majorHAnsi"/>
          <w:sz w:val="32"/>
          <w:szCs w:val="32"/>
          <w:lang w:val="en-US"/>
        </w:rPr>
        <w:t>Nơi giá trị của tha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nh $fp được lưu: </w:t>
      </w:r>
      <w:r w:rsidR="00C13DFD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Pr="00516A88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69A1A5C0" wp14:editId="40ABC65F">
            <wp:extent cx="5050971" cy="896483"/>
            <wp:effectExtent l="0" t="0" r="0" b="0"/>
            <wp:docPr id="1892153017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53017" name="Hình ảnh 1" descr="Ảnh có chứa bà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6926" cy="9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7133" w14:textId="2433A359" w:rsidR="00516A88" w:rsidRDefault="00516A88" w:rsidP="00516A88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3E6452">
        <w:rPr>
          <w:rFonts w:asciiTheme="majorHAnsi" w:hAnsiTheme="majorHAnsi" w:cstheme="majorHAnsi"/>
          <w:sz w:val="32"/>
          <w:szCs w:val="32"/>
          <w:lang w:val="en-US"/>
        </w:rPr>
        <w:t xml:space="preserve">Dòng 15: </w:t>
      </w:r>
      <w:r w:rsidR="003E6452" w:rsidRPr="003E6452">
        <w:rPr>
          <w:rFonts w:asciiTheme="majorHAnsi" w:hAnsiTheme="majorHAnsi" w:cstheme="majorHAnsi"/>
          <w:sz w:val="32"/>
          <w:szCs w:val="32"/>
          <w:lang w:val="en-US"/>
        </w:rPr>
        <w:t xml:space="preserve">Tạo </w:t>
      </w:r>
      <w:r w:rsidR="003E6452" w:rsidRPr="003E6452">
        <w:rPr>
          <w:rFonts w:asciiTheme="majorHAnsi" w:hAnsiTheme="majorHAnsi" w:cstheme="majorHAnsi"/>
          <w:sz w:val="32"/>
          <w:szCs w:val="32"/>
          <w:lang w:val="en-US"/>
        </w:rPr>
        <w:t>frame pointer</w:t>
      </w:r>
      <w:r w:rsidR="003E6452" w:rsidRPr="003E6452">
        <w:rPr>
          <w:rFonts w:asciiTheme="majorHAnsi" w:hAnsiTheme="majorHAnsi" w:cstheme="majorHAnsi"/>
          <w:sz w:val="32"/>
          <w:szCs w:val="32"/>
          <w:lang w:val="en-US"/>
        </w:rPr>
        <w:t xml:space="preserve"> mới trỏ tới </w:t>
      </w:r>
      <w:r w:rsidR="00C13DFD">
        <w:rPr>
          <w:rFonts w:asciiTheme="majorHAnsi" w:hAnsiTheme="majorHAnsi" w:cstheme="majorHAnsi"/>
          <w:sz w:val="32"/>
          <w:szCs w:val="32"/>
          <w:lang w:val="en-US"/>
        </w:rPr>
        <w:t>đỉnh của stack</w:t>
      </w:r>
    </w:p>
    <w:p w14:paraId="6840C081" w14:textId="5C7D5F28" w:rsidR="003E6452" w:rsidRDefault="003E6452" w:rsidP="00516A88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3E6452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50B861AA" wp14:editId="4C879252">
            <wp:extent cx="3264068" cy="393720"/>
            <wp:effectExtent l="0" t="0" r="0" b="6350"/>
            <wp:docPr id="1461942583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42583" name="Hình ảnh 1" descr="Ảnh có chứa văn bả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B28D" w14:textId="1D06A343" w:rsidR="003E6452" w:rsidRDefault="003E6452" w:rsidP="00516A88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Dòng 16: Thay đổi con trỏ trỏ tới stack:</w:t>
      </w:r>
    </w:p>
    <w:p w14:paraId="20F29D20" w14:textId="7A7EA341" w:rsidR="003E6452" w:rsidRDefault="003E6452" w:rsidP="00516A88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3E6452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6749E767" wp14:editId="193F3EC0">
            <wp:extent cx="3308520" cy="349268"/>
            <wp:effectExtent l="0" t="0" r="6350" b="0"/>
            <wp:docPr id="815529680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29680" name="Hình ảnh 1" descr="Ảnh có chứa văn bả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6417" w14:textId="77777777" w:rsidR="00D27875" w:rsidRDefault="00D27875" w:rsidP="00516A88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3F85DEA7" w14:textId="77777777" w:rsidR="00D27875" w:rsidRDefault="00D27875" w:rsidP="00516A88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BCD78C6" w14:textId="77777777" w:rsidR="008F0841" w:rsidRDefault="00D27875" w:rsidP="00516A88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</w:p>
    <w:p w14:paraId="3DDD3479" w14:textId="77777777" w:rsidR="008F0841" w:rsidRDefault="008F0841" w:rsidP="00516A88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38FDBE98" w14:textId="1433BB6C" w:rsidR="00D27875" w:rsidRDefault="00D27875" w:rsidP="008F0841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lastRenderedPageBreak/>
        <w:t>ĐỊA CHỈ STACK $sp = 0x7fffeff4</w:t>
      </w:r>
      <w:r w:rsidR="00B7706D">
        <w:rPr>
          <w:rFonts w:asciiTheme="majorHAnsi" w:hAnsiTheme="majorHAnsi" w:cstheme="majorHAnsi"/>
          <w:sz w:val="32"/>
          <w:szCs w:val="32"/>
          <w:lang w:val="en-US"/>
        </w:rPr>
        <w:t xml:space="preserve"> (2)</w:t>
      </w:r>
    </w:p>
    <w:p w14:paraId="67C93763" w14:textId="7515FAE8" w:rsidR="003E6452" w:rsidRDefault="003E6452" w:rsidP="00516A88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3E6452">
        <w:rPr>
          <w:rFonts w:asciiTheme="majorHAnsi" w:hAnsiTheme="majorHAnsi" w:cstheme="majorHAnsi"/>
          <w:sz w:val="32"/>
          <w:szCs w:val="32"/>
          <w:lang w:val="en-US"/>
        </w:rPr>
        <w:t>Dòng 17: Lưu trữ địa chỉ tr</w:t>
      </w:r>
      <w:r>
        <w:rPr>
          <w:rFonts w:asciiTheme="majorHAnsi" w:hAnsiTheme="majorHAnsi" w:cstheme="majorHAnsi"/>
          <w:sz w:val="32"/>
          <w:szCs w:val="32"/>
          <w:lang w:val="en-US"/>
        </w:rPr>
        <w:t>ả về (địa chỉ của lệnh printf)  tại 0($sp)</w:t>
      </w:r>
    </w:p>
    <w:p w14:paraId="2A714A4B" w14:textId="31F2E0D1" w:rsidR="003E6452" w:rsidRDefault="003E6452" w:rsidP="003E6452">
      <w:pPr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 w:rsidRPr="003E6452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0331AE5F" wp14:editId="5C598169">
            <wp:extent cx="5013053" cy="800889"/>
            <wp:effectExtent l="0" t="0" r="0" b="0"/>
            <wp:docPr id="10240613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61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0708" cy="80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AD60" w14:textId="07841D6D" w:rsidR="003E6452" w:rsidRDefault="003E6452" w:rsidP="003E6452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Dòng 18: Khởi tạo giá trị cần tính tại $a0.</w:t>
      </w:r>
      <w:r>
        <w:rPr>
          <w:rFonts w:asciiTheme="majorHAnsi" w:hAnsiTheme="majorHAnsi" w:cstheme="majorHAnsi"/>
          <w:sz w:val="32"/>
          <w:szCs w:val="32"/>
          <w:lang w:val="en-US"/>
        </w:rPr>
        <w:tab/>
        <w:t>(a0 = 3)</w:t>
      </w:r>
    </w:p>
    <w:p w14:paraId="58A54299" w14:textId="09177B47" w:rsidR="003E6452" w:rsidRDefault="003E6452" w:rsidP="003E6452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 xml:space="preserve">Dòng 19: </w:t>
      </w:r>
      <w:r w:rsidR="003F6226">
        <w:rPr>
          <w:rFonts w:asciiTheme="majorHAnsi" w:hAnsiTheme="majorHAnsi" w:cstheme="majorHAnsi"/>
          <w:sz w:val="32"/>
          <w:szCs w:val="32"/>
          <w:lang w:val="en-US"/>
        </w:rPr>
        <w:t>Gọi tới hàm FACT</w:t>
      </w:r>
      <w:r w:rsidR="00A843A8">
        <w:rPr>
          <w:rFonts w:asciiTheme="majorHAnsi" w:hAnsiTheme="majorHAnsi" w:cstheme="majorHAnsi"/>
          <w:sz w:val="32"/>
          <w:szCs w:val="32"/>
          <w:lang w:val="en-US"/>
        </w:rPr>
        <w:t xml:space="preserve"> ( Dòng 28)</w:t>
      </w:r>
      <w:r w:rsidR="003F6226">
        <w:rPr>
          <w:rFonts w:asciiTheme="majorHAnsi" w:hAnsiTheme="majorHAnsi" w:cstheme="majorHAnsi"/>
          <w:sz w:val="32"/>
          <w:szCs w:val="32"/>
          <w:lang w:val="en-US"/>
        </w:rPr>
        <w:t xml:space="preserve"> để cập nhật các giá trị vào stack. Đồng thời lưu trữ lệnh tiếp theo ( Dòng 20 ) vào $ra </w:t>
      </w:r>
    </w:p>
    <w:p w14:paraId="25AC4E68" w14:textId="5B6EA8D1" w:rsidR="00A743E0" w:rsidRDefault="00A743E0" w:rsidP="00A743E0">
      <w:pPr>
        <w:ind w:left="1440" w:firstLine="720"/>
        <w:rPr>
          <w:rFonts w:asciiTheme="majorHAnsi" w:hAnsiTheme="majorHAnsi" w:cstheme="majorHAnsi"/>
          <w:sz w:val="32"/>
          <w:szCs w:val="32"/>
          <w:lang w:val="en-US"/>
        </w:rPr>
      </w:pPr>
      <w:r w:rsidRPr="00A743E0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3F4F315E" wp14:editId="5C25BC03">
            <wp:extent cx="3264068" cy="514376"/>
            <wp:effectExtent l="0" t="0" r="0" b="0"/>
            <wp:docPr id="47031578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1578" name="Hình ảnh 1" descr="Ảnh có chứa văn bả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B098" w14:textId="3529E44C" w:rsidR="003F6226" w:rsidRPr="003E6452" w:rsidRDefault="003F6226" w:rsidP="003E6452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3F6226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232800F7" wp14:editId="70B6BD67">
            <wp:extent cx="5731510" cy="1219835"/>
            <wp:effectExtent l="0" t="0" r="2540" b="0"/>
            <wp:docPr id="44376828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682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C447" w14:textId="6C50009B" w:rsidR="00D27875" w:rsidRDefault="003E6452" w:rsidP="00516A88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3E6452">
        <w:rPr>
          <w:rFonts w:asciiTheme="majorHAnsi" w:hAnsiTheme="majorHAnsi" w:cstheme="majorHAnsi"/>
          <w:sz w:val="32"/>
          <w:szCs w:val="32"/>
          <w:lang w:val="en-US"/>
        </w:rPr>
        <w:tab/>
      </w:r>
      <w:r w:rsidR="00D27875" w:rsidRPr="00D27875">
        <w:rPr>
          <w:rFonts w:asciiTheme="majorHAnsi" w:hAnsiTheme="majorHAnsi" w:cstheme="majorHAnsi"/>
          <w:sz w:val="32"/>
          <w:szCs w:val="32"/>
          <w:lang w:val="en-US"/>
        </w:rPr>
        <w:t xml:space="preserve">Dòng 28: Lưu trữ </w:t>
      </w:r>
      <w:r w:rsidR="00D27875" w:rsidRPr="00D27875">
        <w:rPr>
          <w:rFonts w:asciiTheme="majorHAnsi" w:hAnsiTheme="majorHAnsi" w:cstheme="majorHAnsi"/>
          <w:sz w:val="32"/>
          <w:szCs w:val="32"/>
          <w:lang w:val="en-US"/>
        </w:rPr>
        <w:t xml:space="preserve">$fp (frame pointer)  </w:t>
      </w:r>
      <w:r w:rsidR="00D27875" w:rsidRPr="00D27875">
        <w:rPr>
          <w:rFonts w:asciiTheme="majorHAnsi" w:hAnsiTheme="majorHAnsi" w:cstheme="majorHAnsi"/>
          <w:sz w:val="32"/>
          <w:szCs w:val="32"/>
          <w:lang w:val="en-US"/>
        </w:rPr>
        <w:t xml:space="preserve">vào địa chỉ </w:t>
      </w:r>
      <w:r w:rsidR="00D27875">
        <w:rPr>
          <w:rFonts w:asciiTheme="majorHAnsi" w:hAnsiTheme="majorHAnsi" w:cstheme="majorHAnsi"/>
          <w:sz w:val="32"/>
          <w:szCs w:val="32"/>
          <w:lang w:val="en-US"/>
        </w:rPr>
        <w:t>-</w:t>
      </w:r>
      <w:r w:rsidR="00D27875" w:rsidRPr="001D287B">
        <w:rPr>
          <w:rFonts w:asciiTheme="majorHAnsi" w:hAnsiTheme="majorHAnsi" w:cstheme="majorHAnsi"/>
          <w:sz w:val="32"/>
          <w:szCs w:val="32"/>
          <w:lang w:val="en-US"/>
        </w:rPr>
        <w:t>4($sp)</w:t>
      </w:r>
    </w:p>
    <w:p w14:paraId="2E89F05D" w14:textId="4F5C96FD" w:rsidR="00C13DFD" w:rsidRDefault="00C13DFD" w:rsidP="00C13DFD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$fp = </w:t>
      </w:r>
      <w:r w:rsidRPr="00C13DFD">
        <w:rPr>
          <w:rFonts w:asciiTheme="majorHAnsi" w:hAnsiTheme="majorHAnsi" w:cstheme="majorHAnsi"/>
          <w:sz w:val="32"/>
          <w:szCs w:val="32"/>
          <w:lang w:val="en-US"/>
        </w:rPr>
        <w:t>0x7fffeffc</w:t>
      </w:r>
    </w:p>
    <w:p w14:paraId="7295E6AE" w14:textId="15BB5946" w:rsidR="00D27875" w:rsidRDefault="00D27875" w:rsidP="00516A88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D27875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314F0DD1" wp14:editId="357D3983">
            <wp:extent cx="5731510" cy="1135380"/>
            <wp:effectExtent l="0" t="0" r="2540" b="7620"/>
            <wp:docPr id="1895991734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91734" name="Hình ảnh 1" descr="Ảnh có chứa bàn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AE9A" w14:textId="77777777" w:rsidR="00C13DFD" w:rsidRDefault="00C13DFD" w:rsidP="00C13DFD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 xml:space="preserve">Dòng 29: </w:t>
      </w:r>
      <w:r w:rsidRPr="003E6452">
        <w:rPr>
          <w:rFonts w:asciiTheme="majorHAnsi" w:hAnsiTheme="majorHAnsi" w:cstheme="majorHAnsi"/>
          <w:sz w:val="32"/>
          <w:szCs w:val="32"/>
          <w:lang w:val="en-US"/>
        </w:rPr>
        <w:t xml:space="preserve">Tạo frame pointer mới trỏ tới </w:t>
      </w:r>
      <w:r>
        <w:rPr>
          <w:rFonts w:asciiTheme="majorHAnsi" w:hAnsiTheme="majorHAnsi" w:cstheme="majorHAnsi"/>
          <w:sz w:val="32"/>
          <w:szCs w:val="32"/>
          <w:lang w:val="en-US"/>
        </w:rPr>
        <w:t>đỉnh của stack</w:t>
      </w:r>
    </w:p>
    <w:p w14:paraId="2D76352C" w14:textId="0D6464FF" w:rsidR="00516A88" w:rsidRDefault="00C13DFD" w:rsidP="00C13DFD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$fp = $sp = </w:t>
      </w:r>
      <w:r w:rsidRPr="00C13DFD">
        <w:rPr>
          <w:rFonts w:asciiTheme="majorHAnsi" w:hAnsiTheme="majorHAnsi" w:cstheme="majorHAnsi"/>
          <w:sz w:val="32"/>
          <w:szCs w:val="32"/>
          <w:lang w:val="en-US"/>
        </w:rPr>
        <w:t>0x7fffeff4</w:t>
      </w:r>
    </w:p>
    <w:p w14:paraId="48B3730D" w14:textId="57CF1D58" w:rsidR="00C13DFD" w:rsidRDefault="00C13DFD" w:rsidP="00C13DFD">
      <w:pPr>
        <w:ind w:left="1440" w:firstLine="720"/>
        <w:rPr>
          <w:rFonts w:asciiTheme="majorHAnsi" w:hAnsiTheme="majorHAnsi" w:cstheme="majorHAnsi"/>
          <w:sz w:val="32"/>
          <w:szCs w:val="32"/>
          <w:lang w:val="en-US"/>
        </w:rPr>
      </w:pPr>
      <w:r w:rsidRPr="00C13DFD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3FA5A6D0" wp14:editId="50FD5E57">
            <wp:extent cx="3276768" cy="450873"/>
            <wp:effectExtent l="0" t="0" r="0" b="6350"/>
            <wp:docPr id="161924369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436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A477" w14:textId="778B2A32" w:rsidR="008F0841" w:rsidRPr="00D27875" w:rsidRDefault="00C13DFD" w:rsidP="00C13DFD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 xml:space="preserve">Dòng 30: Cấp cho stack 12byte dùng để lưu trữ </w:t>
      </w:r>
      <w:r w:rsidR="008F0841" w:rsidRPr="008F0841">
        <w:rPr>
          <w:rFonts w:asciiTheme="majorHAnsi" w:hAnsiTheme="majorHAnsi" w:cstheme="majorHAnsi"/>
          <w:sz w:val="32"/>
          <w:szCs w:val="32"/>
          <w:lang w:val="en-US"/>
        </w:rPr>
        <w:t>$fp,$ra,$a0</w:t>
      </w:r>
    </w:p>
    <w:p w14:paraId="55B0FD4C" w14:textId="4C685F03" w:rsidR="00516A88" w:rsidRDefault="008F0841" w:rsidP="008F0841">
      <w:pPr>
        <w:ind w:left="1440" w:firstLine="720"/>
        <w:rPr>
          <w:rFonts w:asciiTheme="majorHAnsi" w:hAnsiTheme="majorHAnsi" w:cstheme="majorHAnsi"/>
          <w:sz w:val="32"/>
          <w:szCs w:val="32"/>
          <w:lang w:val="en-US"/>
        </w:rPr>
      </w:pPr>
      <w:r w:rsidRPr="008F0841">
        <w:rPr>
          <w:rFonts w:asciiTheme="majorHAnsi" w:hAnsiTheme="majorHAnsi" w:cstheme="majorHAnsi"/>
          <w:sz w:val="32"/>
          <w:szCs w:val="32"/>
          <w:lang w:val="en-US"/>
        </w:rPr>
        <w:lastRenderedPageBreak/>
        <w:drawing>
          <wp:inline distT="0" distB="0" distL="0" distR="0" wp14:anchorId="5B11C3B7" wp14:editId="6C7A11BF">
            <wp:extent cx="3333921" cy="539778"/>
            <wp:effectExtent l="0" t="0" r="0" b="0"/>
            <wp:docPr id="1215763073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63073" name="Hình ảnh 1" descr="Ảnh có chứa bà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5589" w14:textId="77777777" w:rsidR="008F0841" w:rsidRDefault="008F0841" w:rsidP="008F0841">
      <w:pPr>
        <w:ind w:left="1440" w:firstLine="720"/>
        <w:rPr>
          <w:rFonts w:asciiTheme="majorHAnsi" w:hAnsiTheme="majorHAnsi" w:cstheme="majorHAnsi"/>
          <w:sz w:val="32"/>
          <w:szCs w:val="32"/>
          <w:lang w:val="en-US"/>
        </w:rPr>
      </w:pPr>
    </w:p>
    <w:p w14:paraId="344720F7" w14:textId="605B6220" w:rsidR="008F0841" w:rsidRDefault="008F0841" w:rsidP="008F0841">
      <w:pPr>
        <w:ind w:left="144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ĐỊA CHỈ STACK $sp = </w:t>
      </w:r>
      <w:r w:rsidRPr="008F0841">
        <w:rPr>
          <w:rFonts w:asciiTheme="majorHAnsi" w:hAnsiTheme="majorHAnsi" w:cstheme="majorHAnsi"/>
          <w:sz w:val="32"/>
          <w:szCs w:val="32"/>
          <w:lang w:val="en-US"/>
        </w:rPr>
        <w:t>0x7fffefe8</w:t>
      </w:r>
      <w:r w:rsidR="00B7706D">
        <w:rPr>
          <w:rFonts w:asciiTheme="majorHAnsi" w:hAnsiTheme="majorHAnsi" w:cstheme="majorHAnsi"/>
          <w:sz w:val="32"/>
          <w:szCs w:val="32"/>
          <w:lang w:val="en-US"/>
        </w:rPr>
        <w:t xml:space="preserve"> (3)</w:t>
      </w:r>
    </w:p>
    <w:p w14:paraId="2A6FCA54" w14:textId="79851B25" w:rsidR="008F0841" w:rsidRDefault="008F0841" w:rsidP="008F0841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 w:rsidRPr="008F0841">
        <w:rPr>
          <w:rFonts w:asciiTheme="majorHAnsi" w:hAnsiTheme="majorHAnsi" w:cstheme="majorHAnsi"/>
          <w:sz w:val="32"/>
          <w:szCs w:val="32"/>
          <w:lang w:val="en-US"/>
        </w:rPr>
        <w:t>Dòng 31: Lưu trữ địa chỉ tr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ả về dòng 20 tại </w:t>
      </w:r>
      <w:r w:rsidRPr="008F0841">
        <w:rPr>
          <w:rFonts w:asciiTheme="majorHAnsi" w:hAnsiTheme="majorHAnsi" w:cstheme="majorHAnsi"/>
          <w:sz w:val="32"/>
          <w:szCs w:val="32"/>
          <w:lang w:val="en-US"/>
        </w:rPr>
        <w:t>4($sp</w:t>
      </w:r>
      <w:r>
        <w:rPr>
          <w:rFonts w:asciiTheme="majorHAnsi" w:hAnsiTheme="majorHAnsi" w:cstheme="majorHAnsi"/>
          <w:sz w:val="32"/>
          <w:szCs w:val="32"/>
          <w:lang w:val="en-US"/>
        </w:rPr>
        <w:t>)</w:t>
      </w:r>
      <w:r w:rsidRPr="008F0841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43C3EB65" wp14:editId="06F141DA">
            <wp:extent cx="5492024" cy="1027092"/>
            <wp:effectExtent l="0" t="0" r="0" b="1905"/>
            <wp:docPr id="75063620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620" name="Hình ảnh 1" descr="Ảnh có chứa bàn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9009" cy="102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B33D" w14:textId="6C9B5140" w:rsidR="008F0841" w:rsidRDefault="008F0841" w:rsidP="008F0841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 w:rsidRPr="008F0841">
        <w:rPr>
          <w:rFonts w:asciiTheme="majorHAnsi" w:hAnsiTheme="majorHAnsi" w:cstheme="majorHAnsi"/>
          <w:sz w:val="32"/>
          <w:szCs w:val="32"/>
          <w:lang w:val="en-US"/>
        </w:rPr>
        <w:t>Dòng 32: Lưu trữ giá trị a0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= 3</w:t>
      </w:r>
      <w:r w:rsidRPr="008F0841">
        <w:rPr>
          <w:rFonts w:asciiTheme="majorHAnsi" w:hAnsiTheme="majorHAnsi" w:cstheme="majorHAnsi"/>
          <w:sz w:val="32"/>
          <w:szCs w:val="32"/>
          <w:lang w:val="en-US"/>
        </w:rPr>
        <w:t xml:space="preserve"> t</w:t>
      </w:r>
      <w:r>
        <w:rPr>
          <w:rFonts w:asciiTheme="majorHAnsi" w:hAnsiTheme="majorHAnsi" w:cstheme="majorHAnsi"/>
          <w:sz w:val="32"/>
          <w:szCs w:val="32"/>
          <w:lang w:val="en-US"/>
        </w:rPr>
        <w:t>ại 0</w:t>
      </w:r>
      <w:r w:rsidRPr="008F0841">
        <w:rPr>
          <w:rFonts w:asciiTheme="majorHAnsi" w:hAnsiTheme="majorHAnsi" w:cstheme="majorHAnsi"/>
          <w:sz w:val="32"/>
          <w:szCs w:val="32"/>
          <w:lang w:val="en-US"/>
        </w:rPr>
        <w:t>($sp</w:t>
      </w:r>
      <w:r>
        <w:rPr>
          <w:rFonts w:asciiTheme="majorHAnsi" w:hAnsiTheme="majorHAnsi" w:cstheme="majorHAnsi"/>
          <w:sz w:val="32"/>
          <w:szCs w:val="32"/>
          <w:lang w:val="en-US"/>
        </w:rPr>
        <w:t>).</w:t>
      </w:r>
    </w:p>
    <w:p w14:paraId="552D1279" w14:textId="64623664" w:rsidR="008F0841" w:rsidRDefault="008F0841" w:rsidP="008F0841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 w:rsidRPr="008F0841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7C566D2E" wp14:editId="4E1960BC">
            <wp:extent cx="5526157" cy="987557"/>
            <wp:effectExtent l="0" t="0" r="0" b="3175"/>
            <wp:docPr id="216713052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13052" name="Hình ảnh 1" descr="Ảnh có chứa bàn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4490" cy="9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3290" w14:textId="179CB717" w:rsidR="008F0841" w:rsidRDefault="008F0841" w:rsidP="008F0841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 w:rsidRPr="008F0841">
        <w:rPr>
          <w:rFonts w:asciiTheme="majorHAnsi" w:hAnsiTheme="majorHAnsi" w:cstheme="majorHAnsi"/>
          <w:sz w:val="32"/>
          <w:szCs w:val="32"/>
          <w:lang w:val="en-US"/>
        </w:rPr>
        <w:t>Dòng 34</w:t>
      </w:r>
      <w:r>
        <w:rPr>
          <w:rFonts w:asciiTheme="majorHAnsi" w:hAnsiTheme="majorHAnsi" w:cstheme="majorHAnsi"/>
          <w:sz w:val="32"/>
          <w:szCs w:val="32"/>
          <w:lang w:val="en-US"/>
        </w:rPr>
        <w:t>-35</w:t>
      </w:r>
      <w:r w:rsidRPr="008F0841">
        <w:rPr>
          <w:rFonts w:asciiTheme="majorHAnsi" w:hAnsiTheme="majorHAnsi" w:cstheme="majorHAnsi"/>
          <w:sz w:val="32"/>
          <w:szCs w:val="32"/>
          <w:lang w:val="en-US"/>
        </w:rPr>
        <w:t>: Kiểm tra nếu a0 &gt; = 2 th</w:t>
      </w:r>
      <w:r>
        <w:rPr>
          <w:rFonts w:asciiTheme="majorHAnsi" w:hAnsiTheme="majorHAnsi" w:cstheme="majorHAnsi"/>
          <w:sz w:val="32"/>
          <w:szCs w:val="32"/>
          <w:lang w:val="en-US"/>
        </w:rPr>
        <w:t>ì thực hiện hàm recursive.</w:t>
      </w:r>
    </w:p>
    <w:p w14:paraId="1BA35D92" w14:textId="03C74A55" w:rsidR="008F0841" w:rsidRDefault="008F0841" w:rsidP="008F0841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a0 = 3  =&gt; thực hiện hàm recursive.</w:t>
      </w:r>
    </w:p>
    <w:p w14:paraId="7B7C8824" w14:textId="115720EB" w:rsidR="008F0841" w:rsidRDefault="008F0841" w:rsidP="008F0841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Dòng 41: Giảm a0.  a0 = a0 – 1 = 2.</w:t>
      </w:r>
    </w:p>
    <w:p w14:paraId="6765237F" w14:textId="0217AF64" w:rsidR="008F0841" w:rsidRDefault="008F0841" w:rsidP="008F0841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Dòng 42: Gọi lại hàm FACT</w:t>
      </w:r>
      <w:r w:rsidR="00A743E0">
        <w:rPr>
          <w:rFonts w:asciiTheme="majorHAnsi" w:hAnsiTheme="majorHAnsi" w:cstheme="majorHAnsi"/>
          <w:sz w:val="32"/>
          <w:szCs w:val="32"/>
          <w:lang w:val="en-US"/>
        </w:rPr>
        <w:t>(dòng 28)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. Đồng thời lưu trữ địa chỉ trả về dòng 43 tại $ra </w:t>
      </w:r>
    </w:p>
    <w:p w14:paraId="3595CB5C" w14:textId="73F1292B" w:rsidR="00A743E0" w:rsidRDefault="008F0841" w:rsidP="00A743E0">
      <w:pPr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 w:rsidRPr="008F0841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0F4BEC54" wp14:editId="6EB60EC1">
            <wp:extent cx="3238666" cy="482625"/>
            <wp:effectExtent l="0" t="0" r="0" b="0"/>
            <wp:docPr id="174291293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129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263D" w14:textId="495D6FDA" w:rsidR="00A743E0" w:rsidRDefault="00A743E0" w:rsidP="00A743E0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A743E0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2098C827" wp14:editId="1C75F2D2">
            <wp:extent cx="5731510" cy="1497965"/>
            <wp:effectExtent l="0" t="0" r="2540" b="6985"/>
            <wp:docPr id="150148437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843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7475" w14:textId="77777777" w:rsidR="00A743E0" w:rsidRDefault="00A743E0" w:rsidP="008F0841">
      <w:pPr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</w:p>
    <w:p w14:paraId="071FDBEA" w14:textId="6C445162" w:rsidR="008F0841" w:rsidRPr="008F0841" w:rsidRDefault="008F0841" w:rsidP="008F0841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</w:p>
    <w:p w14:paraId="4F4C8CD7" w14:textId="350C1310" w:rsidR="00A743E0" w:rsidRDefault="00A743E0" w:rsidP="00A743E0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lastRenderedPageBreak/>
        <w:t xml:space="preserve">Dòng 28: lưu trữ $fb = </w:t>
      </w:r>
      <w:r w:rsidRPr="00A743E0">
        <w:rPr>
          <w:rFonts w:asciiTheme="majorHAnsi" w:hAnsiTheme="majorHAnsi" w:cstheme="majorHAnsi"/>
          <w:sz w:val="32"/>
          <w:szCs w:val="32"/>
          <w:lang w:val="en-US"/>
        </w:rPr>
        <w:t>0x7fffeff4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vào </w:t>
      </w:r>
      <w:r w:rsidR="00516A88" w:rsidRPr="008F0841"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D27875">
        <w:rPr>
          <w:rFonts w:asciiTheme="majorHAnsi" w:hAnsiTheme="majorHAnsi" w:cstheme="majorHAnsi"/>
          <w:sz w:val="32"/>
          <w:szCs w:val="32"/>
          <w:lang w:val="en-US"/>
        </w:rPr>
        <w:t xml:space="preserve">địa chỉ </w:t>
      </w:r>
      <w:r>
        <w:rPr>
          <w:rFonts w:asciiTheme="majorHAnsi" w:hAnsiTheme="majorHAnsi" w:cstheme="majorHAnsi"/>
          <w:sz w:val="32"/>
          <w:szCs w:val="32"/>
          <w:lang w:val="en-US"/>
        </w:rPr>
        <w:t>-</w:t>
      </w:r>
      <w:r w:rsidRPr="001D287B">
        <w:rPr>
          <w:rFonts w:asciiTheme="majorHAnsi" w:hAnsiTheme="majorHAnsi" w:cstheme="majorHAnsi"/>
          <w:sz w:val="32"/>
          <w:szCs w:val="32"/>
          <w:lang w:val="en-US"/>
        </w:rPr>
        <w:t>4($sp)</w:t>
      </w:r>
      <w:r>
        <w:rPr>
          <w:rFonts w:asciiTheme="majorHAnsi" w:hAnsiTheme="majorHAnsi" w:cstheme="majorHAnsi"/>
          <w:sz w:val="32"/>
          <w:szCs w:val="32"/>
          <w:lang w:val="en-US"/>
        </w:rPr>
        <w:t>.</w:t>
      </w:r>
      <w:r w:rsidRPr="00A743E0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193E4519" wp14:editId="760A7200">
            <wp:extent cx="5731510" cy="1047750"/>
            <wp:effectExtent l="0" t="0" r="2540" b="0"/>
            <wp:docPr id="1446456373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56373" name="Hình ảnh 1" descr="Ảnh có chứa bàn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7101" w14:textId="4F416E82" w:rsidR="00A743E0" w:rsidRDefault="00A743E0" w:rsidP="00A743E0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Dòng 29: </w:t>
      </w:r>
      <w:r w:rsidRPr="003E6452">
        <w:rPr>
          <w:rFonts w:asciiTheme="majorHAnsi" w:hAnsiTheme="majorHAnsi" w:cstheme="majorHAnsi"/>
          <w:sz w:val="32"/>
          <w:szCs w:val="32"/>
          <w:lang w:val="en-US"/>
        </w:rPr>
        <w:t xml:space="preserve">Tạo frame pointer mới trỏ tới </w:t>
      </w:r>
      <w:r>
        <w:rPr>
          <w:rFonts w:asciiTheme="majorHAnsi" w:hAnsiTheme="majorHAnsi" w:cstheme="majorHAnsi"/>
          <w:sz w:val="32"/>
          <w:szCs w:val="32"/>
          <w:lang w:val="en-US"/>
        </w:rPr>
        <w:t>đỉnh của stack</w:t>
      </w:r>
    </w:p>
    <w:p w14:paraId="4E881DFD" w14:textId="74B72F77" w:rsidR="00A743E0" w:rsidRDefault="00A743E0" w:rsidP="00A743E0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$fp = $sp = </w:t>
      </w:r>
      <w:r w:rsidRPr="00A743E0">
        <w:rPr>
          <w:rFonts w:asciiTheme="majorHAnsi" w:hAnsiTheme="majorHAnsi" w:cstheme="majorHAnsi"/>
          <w:sz w:val="32"/>
          <w:szCs w:val="32"/>
          <w:lang w:val="en-US"/>
        </w:rPr>
        <w:t>0x7fffefe8</w:t>
      </w:r>
    </w:p>
    <w:p w14:paraId="6F43F515" w14:textId="178D1D4E" w:rsidR="00A743E0" w:rsidRDefault="00A743E0" w:rsidP="00A743E0">
      <w:pPr>
        <w:ind w:left="1440" w:firstLine="720"/>
        <w:rPr>
          <w:rFonts w:asciiTheme="majorHAnsi" w:hAnsiTheme="majorHAnsi" w:cstheme="majorHAnsi"/>
          <w:sz w:val="32"/>
          <w:szCs w:val="32"/>
          <w:lang w:val="en-US"/>
        </w:rPr>
      </w:pPr>
      <w:r w:rsidRPr="00A743E0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1BAA0A30" wp14:editId="65558689">
            <wp:extent cx="3238666" cy="457223"/>
            <wp:effectExtent l="0" t="0" r="0" b="0"/>
            <wp:docPr id="1682844455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44455" name="Hình ảnh 1" descr="Ảnh có chứa văn bản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64E4" w14:textId="1ECE81CD" w:rsidR="00A743E0" w:rsidRDefault="00A743E0" w:rsidP="00A743E0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Dòng 30: 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Cấp cho stack 12byte dùng để lưu trữ </w:t>
      </w:r>
      <w:r w:rsidRPr="008F0841">
        <w:rPr>
          <w:rFonts w:asciiTheme="majorHAnsi" w:hAnsiTheme="majorHAnsi" w:cstheme="majorHAnsi"/>
          <w:sz w:val="32"/>
          <w:szCs w:val="32"/>
          <w:lang w:val="en-US"/>
        </w:rPr>
        <w:t>$fp,$ra,$a0</w:t>
      </w:r>
      <w:r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5310A33B" w14:textId="6DA9BBDB" w:rsidR="00A743E0" w:rsidRDefault="00A743E0" w:rsidP="00A743E0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A743E0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2398A138" wp14:editId="316DA11C">
            <wp:extent cx="3219615" cy="482625"/>
            <wp:effectExtent l="0" t="0" r="0" b="0"/>
            <wp:docPr id="407634522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34522" name="Hình ảnh 1" descr="Ảnh có chứa bàn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45D3" w14:textId="4F053F82" w:rsidR="00A743E0" w:rsidRDefault="00A743E0" w:rsidP="00A743E0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3AA5206" w14:textId="6CF8CA1A" w:rsidR="00A743E0" w:rsidRDefault="00A743E0" w:rsidP="00A743E0">
      <w:pPr>
        <w:ind w:left="144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ĐỊA CHỈ STACK $sp = </w:t>
      </w:r>
      <w:r w:rsidRPr="00A743E0">
        <w:rPr>
          <w:rFonts w:asciiTheme="majorHAnsi" w:hAnsiTheme="majorHAnsi" w:cstheme="majorHAnsi"/>
          <w:sz w:val="32"/>
          <w:szCs w:val="32"/>
          <w:lang w:val="en-US"/>
        </w:rPr>
        <w:t>0x7fffefdc</w:t>
      </w:r>
      <w:r w:rsidR="00B7706D">
        <w:rPr>
          <w:rFonts w:asciiTheme="majorHAnsi" w:hAnsiTheme="majorHAnsi" w:cstheme="majorHAnsi"/>
          <w:sz w:val="32"/>
          <w:szCs w:val="32"/>
          <w:lang w:val="en-US"/>
        </w:rPr>
        <w:t xml:space="preserve"> (4)</w:t>
      </w:r>
    </w:p>
    <w:p w14:paraId="6B94A87C" w14:textId="7F3FEA29" w:rsidR="00A743E0" w:rsidRDefault="00A743E0" w:rsidP="00A743E0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Dòng 31-32: </w:t>
      </w:r>
      <w:r w:rsidRPr="008F0841">
        <w:rPr>
          <w:rFonts w:asciiTheme="majorHAnsi" w:hAnsiTheme="majorHAnsi" w:cstheme="majorHAnsi"/>
          <w:sz w:val="32"/>
          <w:szCs w:val="32"/>
          <w:lang w:val="en-US"/>
        </w:rPr>
        <w:t>Lưu trữ địa chỉ tr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ả về dòng 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43 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tại </w:t>
      </w:r>
      <w:r w:rsidRPr="008F0841">
        <w:rPr>
          <w:rFonts w:asciiTheme="majorHAnsi" w:hAnsiTheme="majorHAnsi" w:cstheme="majorHAnsi"/>
          <w:sz w:val="32"/>
          <w:szCs w:val="32"/>
          <w:lang w:val="en-US"/>
        </w:rPr>
        <w:t>4($sp</w:t>
      </w:r>
      <w:r>
        <w:rPr>
          <w:rFonts w:asciiTheme="majorHAnsi" w:hAnsiTheme="majorHAnsi" w:cstheme="majorHAnsi"/>
          <w:sz w:val="32"/>
          <w:szCs w:val="32"/>
          <w:lang w:val="en-US"/>
        </w:rPr>
        <w:t>)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và l</w:t>
      </w:r>
      <w:r w:rsidRPr="008F0841">
        <w:rPr>
          <w:rFonts w:asciiTheme="majorHAnsi" w:hAnsiTheme="majorHAnsi" w:cstheme="majorHAnsi"/>
          <w:sz w:val="32"/>
          <w:szCs w:val="32"/>
          <w:lang w:val="en-US"/>
        </w:rPr>
        <w:t>ưu trữ giá trị a0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= </w:t>
      </w:r>
      <w:r>
        <w:rPr>
          <w:rFonts w:asciiTheme="majorHAnsi" w:hAnsiTheme="majorHAnsi" w:cstheme="majorHAnsi"/>
          <w:sz w:val="32"/>
          <w:szCs w:val="32"/>
          <w:lang w:val="en-US"/>
        </w:rPr>
        <w:t>2</w:t>
      </w:r>
      <w:r w:rsidRPr="008F0841">
        <w:rPr>
          <w:rFonts w:asciiTheme="majorHAnsi" w:hAnsiTheme="majorHAnsi" w:cstheme="majorHAnsi"/>
          <w:sz w:val="32"/>
          <w:szCs w:val="32"/>
          <w:lang w:val="en-US"/>
        </w:rPr>
        <w:t xml:space="preserve"> t</w:t>
      </w:r>
      <w:r>
        <w:rPr>
          <w:rFonts w:asciiTheme="majorHAnsi" w:hAnsiTheme="majorHAnsi" w:cstheme="majorHAnsi"/>
          <w:sz w:val="32"/>
          <w:szCs w:val="32"/>
          <w:lang w:val="en-US"/>
        </w:rPr>
        <w:t>ại 0</w:t>
      </w:r>
      <w:r w:rsidRPr="008F0841">
        <w:rPr>
          <w:rFonts w:asciiTheme="majorHAnsi" w:hAnsiTheme="majorHAnsi" w:cstheme="majorHAnsi"/>
          <w:sz w:val="32"/>
          <w:szCs w:val="32"/>
          <w:lang w:val="en-US"/>
        </w:rPr>
        <w:t>($sp</w:t>
      </w:r>
      <w:r>
        <w:rPr>
          <w:rFonts w:asciiTheme="majorHAnsi" w:hAnsiTheme="majorHAnsi" w:cstheme="majorHAnsi"/>
          <w:sz w:val="32"/>
          <w:szCs w:val="32"/>
          <w:lang w:val="en-US"/>
        </w:rPr>
        <w:t>).</w:t>
      </w:r>
    </w:p>
    <w:p w14:paraId="76F54184" w14:textId="3E8A4A56" w:rsidR="00A743E0" w:rsidRDefault="00D172E4" w:rsidP="00D172E4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D172E4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00E5EE7A" wp14:editId="249D386C">
            <wp:extent cx="5731510" cy="916940"/>
            <wp:effectExtent l="0" t="0" r="2540" b="0"/>
            <wp:docPr id="1832263371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63371" name="Hình ảnh 1" descr="Ảnh có chứa bàn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E8B8" w14:textId="37446A3D" w:rsidR="00D172E4" w:rsidRDefault="00D172E4" w:rsidP="00D172E4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 w:rsidRPr="008F0841">
        <w:rPr>
          <w:rFonts w:asciiTheme="majorHAnsi" w:hAnsiTheme="majorHAnsi" w:cstheme="majorHAnsi"/>
          <w:sz w:val="32"/>
          <w:szCs w:val="32"/>
          <w:lang w:val="en-US"/>
        </w:rPr>
        <w:t>Dòng 34</w:t>
      </w:r>
      <w:r>
        <w:rPr>
          <w:rFonts w:asciiTheme="majorHAnsi" w:hAnsiTheme="majorHAnsi" w:cstheme="majorHAnsi"/>
          <w:sz w:val="32"/>
          <w:szCs w:val="32"/>
          <w:lang w:val="en-US"/>
        </w:rPr>
        <w:t>-35</w:t>
      </w:r>
      <w:r w:rsidRPr="008F0841">
        <w:rPr>
          <w:rFonts w:asciiTheme="majorHAnsi" w:hAnsiTheme="majorHAnsi" w:cstheme="majorHAnsi"/>
          <w:sz w:val="32"/>
          <w:szCs w:val="32"/>
          <w:lang w:val="en-US"/>
        </w:rPr>
        <w:t>: Kiểm tra nếu a0 &gt; = 2 th</w:t>
      </w:r>
      <w:r>
        <w:rPr>
          <w:rFonts w:asciiTheme="majorHAnsi" w:hAnsiTheme="majorHAnsi" w:cstheme="majorHAnsi"/>
          <w:sz w:val="32"/>
          <w:szCs w:val="32"/>
          <w:lang w:val="en-US"/>
        </w:rPr>
        <w:t>ì thực hiện hàm recursive.</w:t>
      </w:r>
    </w:p>
    <w:p w14:paraId="70D6B162" w14:textId="6A701C6B" w:rsidR="00D172E4" w:rsidRDefault="00D172E4" w:rsidP="00D172E4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 xml:space="preserve">a0 = </w:t>
      </w:r>
      <w:r>
        <w:rPr>
          <w:rFonts w:asciiTheme="majorHAnsi" w:hAnsiTheme="majorHAnsi" w:cstheme="majorHAnsi"/>
          <w:sz w:val="32"/>
          <w:szCs w:val="32"/>
          <w:lang w:val="en-US"/>
        </w:rPr>
        <w:t>2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 =&gt; thực hiện hàm recursive.</w:t>
      </w:r>
    </w:p>
    <w:p w14:paraId="5BAADFA0" w14:textId="1C91C5D7" w:rsidR="00D172E4" w:rsidRDefault="00D172E4" w:rsidP="00D172E4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Dòng 41: Giảm a0.  a0 = a0 – 1 = </w:t>
      </w:r>
      <w:r>
        <w:rPr>
          <w:rFonts w:asciiTheme="majorHAnsi" w:hAnsiTheme="majorHAnsi" w:cstheme="majorHAnsi"/>
          <w:sz w:val="32"/>
          <w:szCs w:val="32"/>
          <w:lang w:val="en-US"/>
        </w:rPr>
        <w:t>1</w:t>
      </w:r>
      <w:r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4551EF9E" w14:textId="305BFF9B" w:rsidR="00D172E4" w:rsidRDefault="00D172E4" w:rsidP="00D172E4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Dòng 42: Gọi lại hàm FACT(dòng 28). Đồng thời lưu trữ địa chỉ trả về dòng 43 tại $ra </w:t>
      </w:r>
      <w:r>
        <w:rPr>
          <w:rFonts w:asciiTheme="majorHAnsi" w:hAnsiTheme="majorHAnsi" w:cstheme="majorHAnsi"/>
          <w:sz w:val="32"/>
          <w:szCs w:val="32"/>
          <w:lang w:val="en-US"/>
        </w:rPr>
        <w:t>(tưởng tự trên).</w:t>
      </w:r>
    </w:p>
    <w:p w14:paraId="77536620" w14:textId="20D94B93" w:rsidR="00D172E4" w:rsidRDefault="00D172E4" w:rsidP="00D172E4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Dòng 28: lưu trữ $fb = </w:t>
      </w:r>
      <w:r w:rsidRPr="00A743E0">
        <w:rPr>
          <w:rFonts w:asciiTheme="majorHAnsi" w:hAnsiTheme="majorHAnsi" w:cstheme="majorHAnsi"/>
          <w:sz w:val="32"/>
          <w:szCs w:val="32"/>
          <w:lang w:val="en-US"/>
        </w:rPr>
        <w:t>0x7fffef</w:t>
      </w:r>
      <w:r>
        <w:rPr>
          <w:rFonts w:asciiTheme="majorHAnsi" w:hAnsiTheme="majorHAnsi" w:cstheme="majorHAnsi"/>
          <w:sz w:val="32"/>
          <w:szCs w:val="32"/>
          <w:lang w:val="en-US"/>
        </w:rPr>
        <w:t>e8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vào </w:t>
      </w:r>
      <w:r w:rsidRPr="008F0841"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D27875">
        <w:rPr>
          <w:rFonts w:asciiTheme="majorHAnsi" w:hAnsiTheme="majorHAnsi" w:cstheme="majorHAnsi"/>
          <w:sz w:val="32"/>
          <w:szCs w:val="32"/>
          <w:lang w:val="en-US"/>
        </w:rPr>
        <w:t xml:space="preserve">địa chỉ </w:t>
      </w:r>
      <w:r>
        <w:rPr>
          <w:rFonts w:asciiTheme="majorHAnsi" w:hAnsiTheme="majorHAnsi" w:cstheme="majorHAnsi"/>
          <w:sz w:val="32"/>
          <w:szCs w:val="32"/>
          <w:lang w:val="en-US"/>
        </w:rPr>
        <w:t>-</w:t>
      </w:r>
      <w:r w:rsidRPr="001D287B">
        <w:rPr>
          <w:rFonts w:asciiTheme="majorHAnsi" w:hAnsiTheme="majorHAnsi" w:cstheme="majorHAnsi"/>
          <w:sz w:val="32"/>
          <w:szCs w:val="32"/>
          <w:lang w:val="en-US"/>
        </w:rPr>
        <w:t>4($sp)</w:t>
      </w:r>
      <w:r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4E84CED1" w14:textId="08E889A5" w:rsidR="00D172E4" w:rsidRDefault="00D172E4" w:rsidP="00D172E4">
      <w:pPr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 w:rsidRPr="00D172E4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5BF530B1" wp14:editId="09853CE8">
            <wp:extent cx="4674637" cy="752520"/>
            <wp:effectExtent l="0" t="0" r="0" b="0"/>
            <wp:docPr id="90612026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2026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7524" cy="76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4751" w14:textId="3AD6CD87" w:rsidR="00D172E4" w:rsidRDefault="00D172E4" w:rsidP="00D172E4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lastRenderedPageBreak/>
        <w:t xml:space="preserve">Dòng 29: </w:t>
      </w:r>
      <w:r w:rsidRPr="003E6452">
        <w:rPr>
          <w:rFonts w:asciiTheme="majorHAnsi" w:hAnsiTheme="majorHAnsi" w:cstheme="majorHAnsi"/>
          <w:sz w:val="32"/>
          <w:szCs w:val="32"/>
          <w:lang w:val="en-US"/>
        </w:rPr>
        <w:t xml:space="preserve">Tạo frame pointer mới trỏ tới </w:t>
      </w:r>
      <w:r>
        <w:rPr>
          <w:rFonts w:asciiTheme="majorHAnsi" w:hAnsiTheme="majorHAnsi" w:cstheme="majorHAnsi"/>
          <w:sz w:val="32"/>
          <w:szCs w:val="32"/>
          <w:lang w:val="en-US"/>
        </w:rPr>
        <w:t>đỉnh của stack</w:t>
      </w:r>
    </w:p>
    <w:p w14:paraId="694B9FA7" w14:textId="194CA4AB" w:rsidR="00D172E4" w:rsidRDefault="00D172E4" w:rsidP="00D172E4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$fp = $sp = </w:t>
      </w:r>
      <w:r w:rsidRPr="00D172E4">
        <w:rPr>
          <w:rFonts w:asciiTheme="majorHAnsi" w:hAnsiTheme="majorHAnsi" w:cstheme="majorHAnsi"/>
          <w:sz w:val="32"/>
          <w:szCs w:val="32"/>
          <w:lang w:val="en-US"/>
        </w:rPr>
        <w:t>0x7fffefdc</w:t>
      </w:r>
    </w:p>
    <w:p w14:paraId="7AC47AA9" w14:textId="2653E885" w:rsidR="00D172E4" w:rsidRDefault="00D172E4" w:rsidP="00D172E4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D172E4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7C0BFA7F" wp14:editId="7295E593">
            <wp:extent cx="3168813" cy="514376"/>
            <wp:effectExtent l="0" t="0" r="0" b="0"/>
            <wp:docPr id="103601045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1045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F234" w14:textId="3628069F" w:rsidR="00D172E4" w:rsidRDefault="00D172E4" w:rsidP="00D172E4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Dòng 30: Cấp cho stack 12byte dùng để lưu trữ </w:t>
      </w:r>
      <w:r w:rsidRPr="008F0841">
        <w:rPr>
          <w:rFonts w:asciiTheme="majorHAnsi" w:hAnsiTheme="majorHAnsi" w:cstheme="majorHAnsi"/>
          <w:sz w:val="32"/>
          <w:szCs w:val="32"/>
          <w:lang w:val="en-US"/>
        </w:rPr>
        <w:t>$fp,$ra,$a0</w:t>
      </w:r>
      <w:r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73B7C35C" w14:textId="632FE5E0" w:rsidR="00D172E4" w:rsidRDefault="00D172E4" w:rsidP="00D172E4">
      <w:pPr>
        <w:ind w:firstLine="720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D172E4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3F92AAFA" wp14:editId="78B6022C">
            <wp:extent cx="3181514" cy="469924"/>
            <wp:effectExtent l="0" t="0" r="0" b="6350"/>
            <wp:docPr id="1909041389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41389" name="Hình ảnh 1" descr="Ảnh có chứa văn bản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F8EF" w14:textId="77777777" w:rsidR="00D172E4" w:rsidRDefault="00D172E4" w:rsidP="00D172E4">
      <w:pPr>
        <w:ind w:firstLine="720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E80E17B" w14:textId="32A60160" w:rsidR="00D172E4" w:rsidRDefault="00D172E4" w:rsidP="00D172E4">
      <w:pPr>
        <w:ind w:left="144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ĐỊA CHỈ STACK $sp =</w:t>
      </w:r>
      <w:r w:rsidRPr="00D172E4">
        <w:t xml:space="preserve"> </w:t>
      </w:r>
      <w:r w:rsidRPr="00D172E4">
        <w:rPr>
          <w:rFonts w:asciiTheme="majorHAnsi" w:hAnsiTheme="majorHAnsi" w:cstheme="majorHAnsi"/>
          <w:sz w:val="32"/>
          <w:szCs w:val="32"/>
          <w:lang w:val="en-US"/>
        </w:rPr>
        <w:t>0x7fffefd0</w:t>
      </w:r>
      <w:r w:rsidR="00B7706D">
        <w:rPr>
          <w:rFonts w:asciiTheme="majorHAnsi" w:hAnsiTheme="majorHAnsi" w:cstheme="majorHAnsi"/>
          <w:sz w:val="32"/>
          <w:szCs w:val="32"/>
          <w:lang w:val="en-US"/>
        </w:rPr>
        <w:t xml:space="preserve"> (5)</w:t>
      </w:r>
    </w:p>
    <w:p w14:paraId="1458D75B" w14:textId="4D1DAA78" w:rsidR="00D172E4" w:rsidRDefault="00D172E4" w:rsidP="00D172E4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Dòng 31-32: </w:t>
      </w:r>
      <w:r w:rsidRPr="008F0841">
        <w:rPr>
          <w:rFonts w:asciiTheme="majorHAnsi" w:hAnsiTheme="majorHAnsi" w:cstheme="majorHAnsi"/>
          <w:sz w:val="32"/>
          <w:szCs w:val="32"/>
          <w:lang w:val="en-US"/>
        </w:rPr>
        <w:t>Lưu trữ địa chỉ tr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ả về dòng 43 tại </w:t>
      </w:r>
      <w:r w:rsidRPr="008F0841">
        <w:rPr>
          <w:rFonts w:asciiTheme="majorHAnsi" w:hAnsiTheme="majorHAnsi" w:cstheme="majorHAnsi"/>
          <w:sz w:val="32"/>
          <w:szCs w:val="32"/>
          <w:lang w:val="en-US"/>
        </w:rPr>
        <w:t>4($sp</w:t>
      </w:r>
      <w:r>
        <w:rPr>
          <w:rFonts w:asciiTheme="majorHAnsi" w:hAnsiTheme="majorHAnsi" w:cstheme="majorHAnsi"/>
          <w:sz w:val="32"/>
          <w:szCs w:val="32"/>
          <w:lang w:val="en-US"/>
        </w:rPr>
        <w:t>) và l</w:t>
      </w:r>
      <w:r w:rsidRPr="008F0841">
        <w:rPr>
          <w:rFonts w:asciiTheme="majorHAnsi" w:hAnsiTheme="majorHAnsi" w:cstheme="majorHAnsi"/>
          <w:sz w:val="32"/>
          <w:szCs w:val="32"/>
          <w:lang w:val="en-US"/>
        </w:rPr>
        <w:t>ưu trữ giá trị a0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= </w:t>
      </w:r>
      <w:r>
        <w:rPr>
          <w:rFonts w:asciiTheme="majorHAnsi" w:hAnsiTheme="majorHAnsi" w:cstheme="majorHAnsi"/>
          <w:sz w:val="32"/>
          <w:szCs w:val="32"/>
          <w:lang w:val="en-US"/>
        </w:rPr>
        <w:t>1</w:t>
      </w:r>
      <w:r w:rsidRPr="008F0841">
        <w:rPr>
          <w:rFonts w:asciiTheme="majorHAnsi" w:hAnsiTheme="majorHAnsi" w:cstheme="majorHAnsi"/>
          <w:sz w:val="32"/>
          <w:szCs w:val="32"/>
          <w:lang w:val="en-US"/>
        </w:rPr>
        <w:t xml:space="preserve"> t</w:t>
      </w:r>
      <w:r>
        <w:rPr>
          <w:rFonts w:asciiTheme="majorHAnsi" w:hAnsiTheme="majorHAnsi" w:cstheme="majorHAnsi"/>
          <w:sz w:val="32"/>
          <w:szCs w:val="32"/>
          <w:lang w:val="en-US"/>
        </w:rPr>
        <w:t>ại 0</w:t>
      </w:r>
      <w:r w:rsidRPr="008F0841">
        <w:rPr>
          <w:rFonts w:asciiTheme="majorHAnsi" w:hAnsiTheme="majorHAnsi" w:cstheme="majorHAnsi"/>
          <w:sz w:val="32"/>
          <w:szCs w:val="32"/>
          <w:lang w:val="en-US"/>
        </w:rPr>
        <w:t>($sp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)    </w:t>
      </w:r>
      <w:r w:rsidRPr="00D172E4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5EB57E14" wp14:editId="56CFF13A">
            <wp:extent cx="5339624" cy="947124"/>
            <wp:effectExtent l="0" t="0" r="0" b="5715"/>
            <wp:docPr id="927352486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52486" name="Hình ảnh 1" descr="Ảnh có chứa bàn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6499" cy="9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7D32" w14:textId="77777777" w:rsidR="00D172E4" w:rsidRDefault="00D172E4" w:rsidP="00D172E4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 w:rsidRPr="008F0841">
        <w:rPr>
          <w:rFonts w:asciiTheme="majorHAnsi" w:hAnsiTheme="majorHAnsi" w:cstheme="majorHAnsi"/>
          <w:sz w:val="32"/>
          <w:szCs w:val="32"/>
          <w:lang w:val="en-US"/>
        </w:rPr>
        <w:t>Dòng 34</w:t>
      </w:r>
      <w:r>
        <w:rPr>
          <w:rFonts w:asciiTheme="majorHAnsi" w:hAnsiTheme="majorHAnsi" w:cstheme="majorHAnsi"/>
          <w:sz w:val="32"/>
          <w:szCs w:val="32"/>
          <w:lang w:val="en-US"/>
        </w:rPr>
        <w:t>-35</w:t>
      </w:r>
      <w:r w:rsidRPr="008F0841">
        <w:rPr>
          <w:rFonts w:asciiTheme="majorHAnsi" w:hAnsiTheme="majorHAnsi" w:cstheme="majorHAnsi"/>
          <w:sz w:val="32"/>
          <w:szCs w:val="32"/>
          <w:lang w:val="en-US"/>
        </w:rPr>
        <w:t>: Kiểm tra nếu a0 &gt; = 2 th</w:t>
      </w:r>
      <w:r>
        <w:rPr>
          <w:rFonts w:asciiTheme="majorHAnsi" w:hAnsiTheme="majorHAnsi" w:cstheme="majorHAnsi"/>
          <w:sz w:val="32"/>
          <w:szCs w:val="32"/>
          <w:lang w:val="en-US"/>
        </w:rPr>
        <w:t>ì thực hiện hàm recursive.</w:t>
      </w:r>
    </w:p>
    <w:p w14:paraId="4E81D2E9" w14:textId="6663288D" w:rsidR="00D172E4" w:rsidRDefault="00D172E4" w:rsidP="00D172E4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 xml:space="preserve">a0 = </w:t>
      </w:r>
      <w:r>
        <w:rPr>
          <w:rFonts w:asciiTheme="majorHAnsi" w:hAnsiTheme="majorHAnsi" w:cstheme="majorHAnsi"/>
          <w:sz w:val="32"/>
          <w:szCs w:val="32"/>
          <w:lang w:val="en-US"/>
        </w:rPr>
        <w:t>1=&gt; thực hiện dòng 36.</w:t>
      </w:r>
    </w:p>
    <w:p w14:paraId="0B4456F1" w14:textId="57C80BA7" w:rsidR="00D172E4" w:rsidRDefault="00D172E4" w:rsidP="00D172E4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 w:rsidRPr="00D172E4">
        <w:rPr>
          <w:rFonts w:asciiTheme="majorHAnsi" w:hAnsiTheme="majorHAnsi" w:cstheme="majorHAnsi"/>
          <w:sz w:val="32"/>
          <w:szCs w:val="32"/>
          <w:lang w:val="en-US"/>
        </w:rPr>
        <w:t xml:space="preserve">Dòng 37: Trả lại </w:t>
      </w:r>
      <w:r>
        <w:rPr>
          <w:rFonts w:asciiTheme="majorHAnsi" w:hAnsiTheme="majorHAnsi" w:cstheme="majorHAnsi"/>
          <w:sz w:val="32"/>
          <w:szCs w:val="32"/>
          <w:lang w:val="en-US"/>
        </w:rPr>
        <w:t>kết quả với a0 = 1 =&gt; v0 = 1! = 1</w:t>
      </w:r>
    </w:p>
    <w:p w14:paraId="41A8DF54" w14:textId="068C7FCC" w:rsidR="006463AD" w:rsidRDefault="00D172E4" w:rsidP="006463AD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Dòng 38: Thực hiện hàm done.</w:t>
      </w:r>
    </w:p>
    <w:p w14:paraId="16D1BE4B" w14:textId="32230B5E" w:rsidR="00B7706D" w:rsidRDefault="00D172E4" w:rsidP="00B7706D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 w:rsidRPr="00B7706D">
        <w:rPr>
          <w:rFonts w:asciiTheme="majorHAnsi" w:hAnsiTheme="majorHAnsi" w:cstheme="majorHAnsi"/>
          <w:sz w:val="32"/>
          <w:szCs w:val="32"/>
          <w:lang w:val="en-US"/>
        </w:rPr>
        <w:t>Dòng 47</w:t>
      </w:r>
      <w:r w:rsidR="00B7706D">
        <w:rPr>
          <w:rFonts w:asciiTheme="majorHAnsi" w:hAnsiTheme="majorHAnsi" w:cstheme="majorHAnsi"/>
          <w:sz w:val="32"/>
          <w:szCs w:val="32"/>
          <w:lang w:val="en-US"/>
        </w:rPr>
        <w:t>-48</w:t>
      </w:r>
      <w:r w:rsidRPr="00B7706D">
        <w:rPr>
          <w:rFonts w:asciiTheme="majorHAnsi" w:hAnsiTheme="majorHAnsi" w:cstheme="majorHAnsi"/>
          <w:sz w:val="32"/>
          <w:szCs w:val="32"/>
          <w:lang w:val="en-US"/>
        </w:rPr>
        <w:t xml:space="preserve">: Lấy ra địa chỉ </w:t>
      </w:r>
      <w:r w:rsidR="00B7706D" w:rsidRPr="00B7706D">
        <w:rPr>
          <w:rFonts w:asciiTheme="majorHAnsi" w:hAnsiTheme="majorHAnsi" w:cstheme="majorHAnsi"/>
          <w:sz w:val="32"/>
          <w:szCs w:val="32"/>
          <w:lang w:val="en-US"/>
        </w:rPr>
        <w:t>tr</w:t>
      </w:r>
      <w:r w:rsidR="00B7706D">
        <w:rPr>
          <w:rFonts w:asciiTheme="majorHAnsi" w:hAnsiTheme="majorHAnsi" w:cstheme="majorHAnsi"/>
          <w:sz w:val="32"/>
          <w:szCs w:val="32"/>
          <w:lang w:val="en-US"/>
        </w:rPr>
        <w:t xml:space="preserve">ả về dòng 43 </w:t>
      </w:r>
      <w:r w:rsidR="00B7706D">
        <w:rPr>
          <w:rFonts w:asciiTheme="majorHAnsi" w:hAnsiTheme="majorHAnsi" w:cstheme="majorHAnsi"/>
          <w:sz w:val="32"/>
          <w:szCs w:val="32"/>
          <w:lang w:val="en-US"/>
        </w:rPr>
        <w:t xml:space="preserve">$ra = </w:t>
      </w:r>
      <w:r w:rsidR="00B7706D" w:rsidRPr="00B7706D">
        <w:rPr>
          <w:rFonts w:asciiTheme="majorHAnsi" w:hAnsiTheme="majorHAnsi" w:cstheme="majorHAnsi"/>
          <w:sz w:val="32"/>
          <w:szCs w:val="32"/>
          <w:lang w:val="en-US"/>
        </w:rPr>
        <w:t>0x00400080</w:t>
      </w:r>
      <w:r w:rsidR="00B7706D">
        <w:rPr>
          <w:rFonts w:asciiTheme="majorHAnsi" w:hAnsiTheme="majorHAnsi" w:cstheme="majorHAnsi"/>
          <w:sz w:val="32"/>
          <w:szCs w:val="32"/>
          <w:lang w:val="en-US"/>
        </w:rPr>
        <w:t xml:space="preserve"> từ 4($sp) và giá trị  a0 = 1 từ 0</w:t>
      </w:r>
      <w:r w:rsidR="00B7706D">
        <w:rPr>
          <w:rFonts w:asciiTheme="majorHAnsi" w:hAnsiTheme="majorHAnsi" w:cstheme="majorHAnsi"/>
          <w:sz w:val="32"/>
          <w:szCs w:val="32"/>
          <w:lang w:val="en-US"/>
        </w:rPr>
        <w:t>($sp</w:t>
      </w:r>
      <w:r w:rsidR="00B7706D">
        <w:rPr>
          <w:rFonts w:asciiTheme="majorHAnsi" w:hAnsiTheme="majorHAnsi" w:cstheme="majorHAnsi"/>
          <w:sz w:val="32"/>
          <w:szCs w:val="32"/>
          <w:lang w:val="en-US"/>
        </w:rPr>
        <w:t>).</w:t>
      </w:r>
    </w:p>
    <w:p w14:paraId="49BB7D14" w14:textId="5CA0B651" w:rsidR="00B7706D" w:rsidRDefault="00B7706D" w:rsidP="00B7706D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  <w:r w:rsidRPr="00B7706D">
        <w:rPr>
          <w:rFonts w:asciiTheme="majorHAnsi" w:hAnsiTheme="majorHAnsi" w:cstheme="majorHAnsi"/>
          <w:sz w:val="32"/>
          <w:szCs w:val="32"/>
          <w:lang w:val="en-US"/>
        </w:rPr>
        <w:t>Dòng 49: Khôi phục lại con tr</w:t>
      </w:r>
      <w:r>
        <w:rPr>
          <w:rFonts w:asciiTheme="majorHAnsi" w:hAnsiTheme="majorHAnsi" w:cstheme="majorHAnsi"/>
          <w:sz w:val="32"/>
          <w:szCs w:val="32"/>
          <w:lang w:val="en-US"/>
        </w:rPr>
        <w:t>ỏ stack trước đó là giá trị của $fp hiện tại.</w:t>
      </w:r>
    </w:p>
    <w:p w14:paraId="0950BC2B" w14:textId="7D4125FF" w:rsidR="00B7706D" w:rsidRDefault="00B7706D" w:rsidP="00B7706D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B7706D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5E04CB25" wp14:editId="78F229F9">
            <wp:extent cx="3219615" cy="501676"/>
            <wp:effectExtent l="0" t="0" r="0" b="0"/>
            <wp:docPr id="1527278697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78697" name="Hình ảnh 1" descr="Ảnh có chứa bàn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C03C" w14:textId="5B7D549F" w:rsidR="00B7706D" w:rsidRDefault="00B7706D" w:rsidP="00B7706D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B7706D">
        <w:rPr>
          <w:rFonts w:asciiTheme="majorHAnsi" w:hAnsiTheme="majorHAnsi" w:cstheme="majorHAnsi"/>
          <w:sz w:val="32"/>
          <w:szCs w:val="32"/>
          <w:lang w:val="en-US"/>
        </w:rPr>
        <w:t>Dòng 50: Khôi phục lại frame pointer được lưu tại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-4($sp).</w:t>
      </w:r>
    </w:p>
    <w:p w14:paraId="754447F0" w14:textId="14B8548C" w:rsidR="00B7706D" w:rsidRDefault="00B7706D" w:rsidP="00B7706D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B7706D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05C62518" wp14:editId="1D89C9EF">
            <wp:extent cx="3194214" cy="482625"/>
            <wp:effectExtent l="0" t="0" r="6350" b="0"/>
            <wp:docPr id="2118097650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97650" name="Hình ảnh 1" descr="Ảnh có chứa bàn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E73E" w14:textId="595DE5FB" w:rsidR="00B7706D" w:rsidRDefault="00B7706D" w:rsidP="00C256C2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lastRenderedPageBreak/>
        <w:t>Dòng 51: Thực hiện jum tới địa chỉ đang được lưu trong thanh $ra. Hiện tại là địa chỉ của dòng 43.</w:t>
      </w:r>
    </w:p>
    <w:p w14:paraId="085C0FA5" w14:textId="3306BA54" w:rsidR="006463AD" w:rsidRDefault="00B7706D" w:rsidP="00C256C2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Dòng 44: </w:t>
      </w:r>
      <w:r w:rsidR="006463AD">
        <w:rPr>
          <w:rFonts w:asciiTheme="majorHAnsi" w:hAnsiTheme="majorHAnsi" w:cstheme="majorHAnsi"/>
          <w:sz w:val="32"/>
          <w:szCs w:val="32"/>
          <w:lang w:val="en-US"/>
        </w:rPr>
        <w:t xml:space="preserve">Load giá trị a0 = 2 đang lưu tại 0($sp) vào thanh $v1. </w:t>
      </w:r>
    </w:p>
    <w:p w14:paraId="067886E9" w14:textId="2F93024E" w:rsidR="006463AD" w:rsidRDefault="006463AD" w:rsidP="00B7706D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  <w:t>v1 = 2</w:t>
      </w:r>
    </w:p>
    <w:p w14:paraId="76215DE2" w14:textId="63EAD59B" w:rsidR="006463AD" w:rsidRDefault="006463AD" w:rsidP="00C256C2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 w:rsidRPr="006463AD">
        <w:rPr>
          <w:rFonts w:asciiTheme="majorHAnsi" w:hAnsiTheme="majorHAnsi" w:cstheme="majorHAnsi"/>
          <w:sz w:val="32"/>
          <w:szCs w:val="32"/>
          <w:lang w:val="en-US"/>
        </w:rPr>
        <w:t>Dòng 45-46: Nhân v1</w:t>
      </w:r>
      <w:r>
        <w:rPr>
          <w:rFonts w:asciiTheme="majorHAnsi" w:hAnsiTheme="majorHAnsi" w:cstheme="majorHAnsi"/>
          <w:sz w:val="32"/>
          <w:szCs w:val="32"/>
          <w:lang w:val="en-US"/>
        </w:rPr>
        <w:t>=2</w:t>
      </w:r>
      <w:r w:rsidRPr="006463AD">
        <w:rPr>
          <w:rFonts w:asciiTheme="majorHAnsi" w:hAnsiTheme="majorHAnsi" w:cstheme="majorHAnsi"/>
          <w:sz w:val="32"/>
          <w:szCs w:val="32"/>
          <w:lang w:val="en-US"/>
        </w:rPr>
        <w:t xml:space="preserve"> với v0</w:t>
      </w:r>
      <w:r>
        <w:rPr>
          <w:rFonts w:asciiTheme="majorHAnsi" w:hAnsiTheme="majorHAnsi" w:cstheme="majorHAnsi"/>
          <w:sz w:val="32"/>
          <w:szCs w:val="32"/>
          <w:lang w:val="en-US"/>
        </w:rPr>
        <w:t>=1</w:t>
      </w:r>
      <w:r w:rsidRPr="006463AD">
        <w:rPr>
          <w:rFonts w:asciiTheme="majorHAnsi" w:hAnsiTheme="majorHAnsi" w:cstheme="majorHAnsi"/>
          <w:sz w:val="32"/>
          <w:szCs w:val="32"/>
          <w:lang w:val="en-US"/>
        </w:rPr>
        <w:t xml:space="preserve"> r</w:t>
      </w:r>
      <w:r>
        <w:rPr>
          <w:rFonts w:asciiTheme="majorHAnsi" w:hAnsiTheme="majorHAnsi" w:cstheme="majorHAnsi"/>
          <w:sz w:val="32"/>
          <w:szCs w:val="32"/>
          <w:lang w:val="en-US"/>
        </w:rPr>
        <w:t>ồi kết quả lưu vào thanh v0</w:t>
      </w:r>
    </w:p>
    <w:p w14:paraId="14992D00" w14:textId="5A9B9122" w:rsidR="006463AD" w:rsidRDefault="006463AD" w:rsidP="00B7706D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6463AD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1D1B98D3" wp14:editId="46C29777">
            <wp:extent cx="3314870" cy="393720"/>
            <wp:effectExtent l="0" t="0" r="0" b="6350"/>
            <wp:docPr id="1968119840" name="Hình ảnh 1" descr="Ảnh có chứa Hình chữ nh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19840" name="Hình ảnh 1" descr="Ảnh có chứa Hình chữ nhật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FE52" w14:textId="743D248D" w:rsidR="006463AD" w:rsidRDefault="006463AD" w:rsidP="00C256C2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Dòng 47-50: Khôi phục lại $ra = </w:t>
      </w:r>
      <w:r w:rsidRPr="006463AD">
        <w:rPr>
          <w:rFonts w:asciiTheme="majorHAnsi" w:hAnsiTheme="majorHAnsi" w:cstheme="majorHAnsi"/>
          <w:sz w:val="32"/>
          <w:szCs w:val="32"/>
          <w:lang w:val="en-US"/>
        </w:rPr>
        <w:t>0x00400080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, $a0 = 2, $sp = </w:t>
      </w:r>
      <w:r w:rsidRPr="006463AD">
        <w:rPr>
          <w:rFonts w:asciiTheme="majorHAnsi" w:hAnsiTheme="majorHAnsi" w:cstheme="majorHAnsi"/>
          <w:sz w:val="32"/>
          <w:szCs w:val="32"/>
          <w:lang w:val="en-US"/>
        </w:rPr>
        <w:t>0x7fffefe8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, $fp = </w:t>
      </w:r>
      <w:r w:rsidRPr="006463AD">
        <w:rPr>
          <w:rFonts w:asciiTheme="majorHAnsi" w:hAnsiTheme="majorHAnsi" w:cstheme="majorHAnsi"/>
          <w:sz w:val="32"/>
          <w:szCs w:val="32"/>
          <w:lang w:val="en-US"/>
        </w:rPr>
        <w:t>0x7fffeff4</w:t>
      </w:r>
      <w:r w:rsidR="00C256C2">
        <w:rPr>
          <w:rFonts w:asciiTheme="majorHAnsi" w:hAnsiTheme="majorHAnsi" w:cstheme="majorHAnsi"/>
          <w:sz w:val="32"/>
          <w:szCs w:val="32"/>
          <w:lang w:val="en-US"/>
        </w:rPr>
        <w:t xml:space="preserve"> được lấy ra từ stack</w:t>
      </w:r>
      <w:r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03887A9E" w14:textId="5A5A3471" w:rsidR="006463AD" w:rsidRDefault="006463AD" w:rsidP="00B7706D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6463AD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519AB189" wp14:editId="3699B07C">
            <wp:extent cx="3219615" cy="463574"/>
            <wp:effectExtent l="0" t="0" r="0" b="0"/>
            <wp:docPr id="57185637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5637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90F" w14:textId="77777777" w:rsidR="006463AD" w:rsidRDefault="006463AD" w:rsidP="00B7706D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41AC28A0" w14:textId="558F5A40" w:rsidR="006463AD" w:rsidRDefault="006463AD" w:rsidP="00C256C2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Dòng 51:  </w:t>
      </w:r>
      <w:r>
        <w:rPr>
          <w:rFonts w:asciiTheme="majorHAnsi" w:hAnsiTheme="majorHAnsi" w:cstheme="majorHAnsi"/>
          <w:sz w:val="32"/>
          <w:szCs w:val="32"/>
          <w:lang w:val="en-US"/>
        </w:rPr>
        <w:t>Thực hiện jum tới địa chỉ đang được lưu trong thanh $ra. Hiện tại là địa chỉ của dòng 43.</w:t>
      </w:r>
    </w:p>
    <w:p w14:paraId="0B43314A" w14:textId="557288EF" w:rsidR="006463AD" w:rsidRDefault="006463AD" w:rsidP="00C256C2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Dòng 44: Load giá trị a0 = </w:t>
      </w:r>
      <w:r>
        <w:rPr>
          <w:rFonts w:asciiTheme="majorHAnsi" w:hAnsiTheme="majorHAnsi" w:cstheme="majorHAnsi"/>
          <w:sz w:val="32"/>
          <w:szCs w:val="32"/>
          <w:lang w:val="en-US"/>
        </w:rPr>
        <w:t>3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đang lưu tại 0($sp) vào thanh $v1. </w:t>
      </w:r>
    </w:p>
    <w:p w14:paraId="2BC69603" w14:textId="533C6BBB" w:rsidR="006463AD" w:rsidRDefault="006463AD" w:rsidP="006463AD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  <w:t xml:space="preserve">v1 = </w:t>
      </w:r>
      <w:r>
        <w:rPr>
          <w:rFonts w:asciiTheme="majorHAnsi" w:hAnsiTheme="majorHAnsi" w:cstheme="majorHAnsi"/>
          <w:sz w:val="32"/>
          <w:szCs w:val="32"/>
          <w:lang w:val="en-US"/>
        </w:rPr>
        <w:t>3</w:t>
      </w:r>
    </w:p>
    <w:p w14:paraId="7C75B86B" w14:textId="34EFAE5F" w:rsidR="006463AD" w:rsidRDefault="006463AD" w:rsidP="00C256C2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 w:rsidRPr="006463AD">
        <w:rPr>
          <w:rFonts w:asciiTheme="majorHAnsi" w:hAnsiTheme="majorHAnsi" w:cstheme="majorHAnsi"/>
          <w:sz w:val="32"/>
          <w:szCs w:val="32"/>
          <w:lang w:val="en-US"/>
        </w:rPr>
        <w:t>Dòng 45-46: Nhân v1</w:t>
      </w:r>
      <w:r>
        <w:rPr>
          <w:rFonts w:asciiTheme="majorHAnsi" w:hAnsiTheme="majorHAnsi" w:cstheme="majorHAnsi"/>
          <w:sz w:val="32"/>
          <w:szCs w:val="32"/>
          <w:lang w:val="en-US"/>
        </w:rPr>
        <w:t>=</w:t>
      </w:r>
      <w:r>
        <w:rPr>
          <w:rFonts w:asciiTheme="majorHAnsi" w:hAnsiTheme="majorHAnsi" w:cstheme="majorHAnsi"/>
          <w:sz w:val="32"/>
          <w:szCs w:val="32"/>
          <w:lang w:val="en-US"/>
        </w:rPr>
        <w:t>3</w:t>
      </w:r>
      <w:r w:rsidRPr="006463AD">
        <w:rPr>
          <w:rFonts w:asciiTheme="majorHAnsi" w:hAnsiTheme="majorHAnsi" w:cstheme="majorHAnsi"/>
          <w:sz w:val="32"/>
          <w:szCs w:val="32"/>
          <w:lang w:val="en-US"/>
        </w:rPr>
        <w:t xml:space="preserve"> với v0</w:t>
      </w:r>
      <w:r>
        <w:rPr>
          <w:rFonts w:asciiTheme="majorHAnsi" w:hAnsiTheme="majorHAnsi" w:cstheme="majorHAnsi"/>
          <w:sz w:val="32"/>
          <w:szCs w:val="32"/>
          <w:lang w:val="en-US"/>
        </w:rPr>
        <w:t>=</w:t>
      </w:r>
      <w:r>
        <w:rPr>
          <w:rFonts w:asciiTheme="majorHAnsi" w:hAnsiTheme="majorHAnsi" w:cstheme="majorHAnsi"/>
          <w:sz w:val="32"/>
          <w:szCs w:val="32"/>
          <w:lang w:val="en-US"/>
        </w:rPr>
        <w:t>2</w:t>
      </w:r>
      <w:r w:rsidRPr="006463AD">
        <w:rPr>
          <w:rFonts w:asciiTheme="majorHAnsi" w:hAnsiTheme="majorHAnsi" w:cstheme="majorHAnsi"/>
          <w:sz w:val="32"/>
          <w:szCs w:val="32"/>
          <w:lang w:val="en-US"/>
        </w:rPr>
        <w:t xml:space="preserve"> r</w:t>
      </w:r>
      <w:r>
        <w:rPr>
          <w:rFonts w:asciiTheme="majorHAnsi" w:hAnsiTheme="majorHAnsi" w:cstheme="majorHAnsi"/>
          <w:sz w:val="32"/>
          <w:szCs w:val="32"/>
          <w:lang w:val="en-US"/>
        </w:rPr>
        <w:t>ồi kết quả lưu vào thanh v0</w:t>
      </w:r>
    </w:p>
    <w:p w14:paraId="4B30DE13" w14:textId="5FC4D9DD" w:rsidR="006463AD" w:rsidRDefault="006463AD" w:rsidP="006463AD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6463AD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1DE6CF13" wp14:editId="3AA2D2EF">
            <wp:extent cx="3264068" cy="374669"/>
            <wp:effectExtent l="0" t="0" r="0" b="6350"/>
            <wp:docPr id="1341213432" name="Hình ảnh 1" descr="Ảnh có chứa Hình chữ nh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13432" name="Hình ảnh 1" descr="Ảnh có chứa Hình chữ nhật&#10;&#10;Mô tả được tạo tự độ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6CD3" w14:textId="19329A50" w:rsidR="006463AD" w:rsidRDefault="006463AD" w:rsidP="00C256C2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Dòng 47-50: Khôi phục lại $ra </w:t>
      </w:r>
      <w:r w:rsidR="00C256C2">
        <w:rPr>
          <w:rFonts w:asciiTheme="majorHAnsi" w:hAnsiTheme="majorHAnsi" w:cstheme="majorHAnsi"/>
          <w:sz w:val="32"/>
          <w:szCs w:val="32"/>
          <w:lang w:val="en-US"/>
        </w:rPr>
        <w:t xml:space="preserve">= </w:t>
      </w:r>
      <w:r w:rsidR="00C256C2" w:rsidRPr="006463AD">
        <w:rPr>
          <w:rFonts w:asciiTheme="majorHAnsi" w:hAnsiTheme="majorHAnsi" w:cstheme="majorHAnsi"/>
          <w:sz w:val="32"/>
          <w:szCs w:val="32"/>
          <w:lang w:val="en-US"/>
        </w:rPr>
        <w:t>0x004000</w:t>
      </w:r>
      <w:r w:rsidR="00C256C2">
        <w:rPr>
          <w:rFonts w:asciiTheme="majorHAnsi" w:hAnsiTheme="majorHAnsi" w:cstheme="majorHAnsi"/>
          <w:sz w:val="32"/>
          <w:szCs w:val="32"/>
          <w:lang w:val="en-US"/>
        </w:rPr>
        <w:t>38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, $a0 = </w:t>
      </w:r>
      <w:r w:rsidR="00C256C2">
        <w:rPr>
          <w:rFonts w:asciiTheme="majorHAnsi" w:hAnsiTheme="majorHAnsi" w:cstheme="majorHAnsi"/>
          <w:sz w:val="32"/>
          <w:szCs w:val="32"/>
          <w:lang w:val="en-US"/>
        </w:rPr>
        <w:t>3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, $sp = </w:t>
      </w:r>
      <w:r w:rsidR="00C256C2" w:rsidRPr="00C256C2">
        <w:rPr>
          <w:rFonts w:asciiTheme="majorHAnsi" w:hAnsiTheme="majorHAnsi" w:cstheme="majorHAnsi"/>
          <w:sz w:val="32"/>
          <w:szCs w:val="32"/>
          <w:lang w:val="en-US"/>
        </w:rPr>
        <w:t>0x7fffeff4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, $fp = </w:t>
      </w:r>
      <w:r w:rsidR="00C256C2" w:rsidRPr="00C256C2">
        <w:rPr>
          <w:rFonts w:asciiTheme="majorHAnsi" w:hAnsiTheme="majorHAnsi" w:cstheme="majorHAnsi"/>
          <w:sz w:val="32"/>
          <w:szCs w:val="32"/>
          <w:lang w:val="en-US"/>
        </w:rPr>
        <w:t>0x7fffeffc</w:t>
      </w:r>
      <w:r w:rsidR="00C256C2">
        <w:rPr>
          <w:rFonts w:asciiTheme="majorHAnsi" w:hAnsiTheme="majorHAnsi" w:cstheme="majorHAnsi"/>
          <w:sz w:val="32"/>
          <w:szCs w:val="32"/>
          <w:lang w:val="en-US"/>
        </w:rPr>
        <w:t xml:space="preserve"> được lấy ra từ stack</w:t>
      </w:r>
      <w:r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068FA00A" w14:textId="5E298AB3" w:rsidR="006463AD" w:rsidRDefault="006463AD" w:rsidP="006463AD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="00C256C2" w:rsidRPr="00C256C2">
        <w:rPr>
          <w:rFonts w:asciiTheme="majorHAnsi" w:hAnsiTheme="majorHAnsi" w:cstheme="majorHAnsi"/>
          <w:sz w:val="32"/>
          <w:szCs w:val="32"/>
          <w:lang w:val="en-US"/>
        </w:rPr>
        <w:drawing>
          <wp:inline distT="0" distB="0" distL="0" distR="0" wp14:anchorId="7ABAEEA2" wp14:editId="7061B57C">
            <wp:extent cx="3238666" cy="469924"/>
            <wp:effectExtent l="0" t="0" r="0" b="6350"/>
            <wp:docPr id="46684239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4239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58F9" w14:textId="77777777" w:rsidR="00C256C2" w:rsidRDefault="00C256C2" w:rsidP="006463AD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459960C9" w14:textId="77777777" w:rsidR="00C256C2" w:rsidRDefault="00C256C2" w:rsidP="00C256C2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Dòng 51: Thực hiện jum tới địa chỉ đang được lưu trong thanh $ra. Hiện tại là địa chỉ của dòng </w:t>
      </w:r>
      <w:r>
        <w:rPr>
          <w:rFonts w:asciiTheme="majorHAnsi" w:hAnsiTheme="majorHAnsi" w:cstheme="majorHAnsi"/>
          <w:sz w:val="32"/>
          <w:szCs w:val="32"/>
          <w:lang w:val="en-US"/>
        </w:rPr>
        <w:t>20</w:t>
      </w:r>
      <w:r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45120CDC" w14:textId="31A29776" w:rsidR="00C256C2" w:rsidRDefault="00C256C2" w:rsidP="00C256C2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Dòng 22-24: Khôi phục lại 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$ra = </w:t>
      </w:r>
      <w:r w:rsidRPr="006463AD">
        <w:rPr>
          <w:rFonts w:asciiTheme="majorHAnsi" w:hAnsiTheme="majorHAnsi" w:cstheme="majorHAnsi"/>
          <w:sz w:val="32"/>
          <w:szCs w:val="32"/>
          <w:lang w:val="en-US"/>
        </w:rPr>
        <w:t>0x004000</w:t>
      </w:r>
      <w:r>
        <w:rPr>
          <w:rFonts w:asciiTheme="majorHAnsi" w:hAnsiTheme="majorHAnsi" w:cstheme="majorHAnsi"/>
          <w:sz w:val="32"/>
          <w:szCs w:val="32"/>
          <w:lang w:val="en-US"/>
        </w:rPr>
        <w:t>04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, $sp = </w:t>
      </w:r>
      <w:r w:rsidRPr="00C256C2">
        <w:rPr>
          <w:rFonts w:asciiTheme="majorHAnsi" w:hAnsiTheme="majorHAnsi" w:cstheme="majorHAnsi"/>
          <w:sz w:val="32"/>
          <w:szCs w:val="32"/>
          <w:lang w:val="en-US"/>
        </w:rPr>
        <w:t>0x7fffeff</w:t>
      </w:r>
      <w:r>
        <w:rPr>
          <w:rFonts w:asciiTheme="majorHAnsi" w:hAnsiTheme="majorHAnsi" w:cstheme="majorHAnsi"/>
          <w:sz w:val="32"/>
          <w:szCs w:val="32"/>
          <w:lang w:val="en-US"/>
        </w:rPr>
        <w:t>c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, $fp = </w:t>
      </w:r>
      <w:r w:rsidRPr="00C256C2">
        <w:rPr>
          <w:rFonts w:asciiTheme="majorHAnsi" w:hAnsiTheme="majorHAnsi" w:cstheme="majorHAnsi"/>
          <w:sz w:val="32"/>
          <w:szCs w:val="32"/>
          <w:lang w:val="en-US"/>
        </w:rPr>
        <w:t>0x00000000</w:t>
      </w:r>
    </w:p>
    <w:p w14:paraId="277F035E" w14:textId="216D13C1" w:rsidR="00C256C2" w:rsidRDefault="00C256C2" w:rsidP="00C256C2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lastRenderedPageBreak/>
        <w:tab/>
        <w:t xml:space="preserve">Dòng 25: 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Thực hiện jum tới địa chỉ đang được lưu trong thanh $ra. Hiện tại là địa chỉ của dòng </w:t>
      </w:r>
      <w:r>
        <w:rPr>
          <w:rFonts w:asciiTheme="majorHAnsi" w:hAnsiTheme="majorHAnsi" w:cstheme="majorHAnsi"/>
          <w:sz w:val="32"/>
          <w:szCs w:val="32"/>
          <w:lang w:val="en-US"/>
        </w:rPr>
        <w:t>6</w:t>
      </w:r>
      <w:r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1B056F54" w14:textId="199E5739" w:rsidR="00C256C2" w:rsidRDefault="00C256C2" w:rsidP="00C256C2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Dòng 6-9: Thực hiện in ra màn hình.</w:t>
      </w:r>
    </w:p>
    <w:p w14:paraId="05C62F2A" w14:textId="7688825F" w:rsidR="00C256C2" w:rsidRDefault="00C256C2" w:rsidP="00C256C2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E2E0B95" wp14:editId="1FFED2D0">
            <wp:extent cx="5283641" cy="2971975"/>
            <wp:effectExtent l="0" t="0" r="0" b="0"/>
            <wp:docPr id="70099065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9065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88861" cy="297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A0CB" w14:textId="35808998" w:rsidR="00F07BE4" w:rsidRDefault="00C256C2" w:rsidP="00C256C2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Dòng 10-11: Kết thúc chương trình.</w:t>
      </w:r>
    </w:p>
    <w:tbl>
      <w:tblPr>
        <w:tblStyle w:val="LiBang"/>
        <w:tblpPr w:leftFromText="180" w:rightFromText="180" w:horzAnchor="page" w:tblpX="1" w:tblpY="-600"/>
        <w:tblW w:w="9690" w:type="dxa"/>
        <w:tblLook w:val="04A0" w:firstRow="1" w:lastRow="0" w:firstColumn="1" w:lastColumn="0" w:noHBand="0" w:noVBand="1"/>
      </w:tblPr>
      <w:tblGrid>
        <w:gridCol w:w="1440"/>
        <w:gridCol w:w="1790"/>
        <w:gridCol w:w="1615"/>
        <w:gridCol w:w="1615"/>
        <w:gridCol w:w="1615"/>
        <w:gridCol w:w="1615"/>
      </w:tblGrid>
      <w:tr w:rsidR="00F86BA6" w14:paraId="3AF1289E" w14:textId="011A78F4" w:rsidTr="00F07BE4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9B531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  <w:p w14:paraId="7D0EC6E5" w14:textId="77777777" w:rsidR="00F07BE4" w:rsidRDefault="00F07BE4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14:paraId="55EA9164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  <w:p w14:paraId="392559BB" w14:textId="77777777" w:rsidR="00F07BE4" w:rsidRDefault="00F07BE4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37F1B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14:paraId="19AE6EAE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C47F5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</w:tcPr>
          <w:p w14:paraId="6F9EE88D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  <w:tr w:rsidR="00F86BA6" w14:paraId="7A175096" w14:textId="3E4C671B" w:rsidTr="00F07BE4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AAF63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14:paraId="7F4FC4C4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  <w:p w14:paraId="5F14A4E8" w14:textId="77777777" w:rsidR="00F07BE4" w:rsidRDefault="00F07BE4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474BA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14:paraId="3E3B6D0E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A2F82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</w:tcPr>
          <w:p w14:paraId="141C3BD2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  <w:tr w:rsidR="00F86BA6" w14:paraId="5829677D" w14:textId="1A2FA5EF" w:rsidTr="00F07BE4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C64F3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14:paraId="06B18897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  <w:p w14:paraId="4EE96C1D" w14:textId="77777777" w:rsidR="00F07BE4" w:rsidRDefault="00F07BE4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B5150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14:paraId="380A84FE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F9AFC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</w:tcPr>
          <w:p w14:paraId="30FD6F9B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  <w:tr w:rsidR="00F86BA6" w14:paraId="4389AAD2" w14:textId="05AF667A" w:rsidTr="00F07BE4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40892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14:paraId="1888C020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  <w:p w14:paraId="5A04DEDA" w14:textId="77777777" w:rsidR="00F07BE4" w:rsidRDefault="00F07BE4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8DA2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14:paraId="4A5557F7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ADCF6" w14:textId="2D173956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sp(3)-&gt;</w:t>
            </w: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92D050"/>
          </w:tcPr>
          <w:p w14:paraId="34FB0FA4" w14:textId="4313E855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ra(2)</w:t>
            </w:r>
          </w:p>
        </w:tc>
      </w:tr>
      <w:tr w:rsidR="00F86BA6" w14:paraId="04CCC8AE" w14:textId="1E93DEB2" w:rsidTr="00F07BE4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1C69A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14:paraId="01880B99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  <w:p w14:paraId="23391383" w14:textId="77777777" w:rsidR="00F07BE4" w:rsidRDefault="00F07BE4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F7E40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14:paraId="2CC86E01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DD3E2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92D050"/>
          </w:tcPr>
          <w:p w14:paraId="29D31D85" w14:textId="19E5373E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a0(2) = 1</w:t>
            </w:r>
          </w:p>
        </w:tc>
      </w:tr>
      <w:tr w:rsidR="00F86BA6" w14:paraId="2DB87EBB" w14:textId="23203C67" w:rsidTr="00F07BE4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B3BF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14:paraId="0DBBF70F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  <w:p w14:paraId="3FA6EBC6" w14:textId="77777777" w:rsidR="00F07BE4" w:rsidRDefault="00F07BE4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1E6CD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14:paraId="0C713378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CAFC7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92D050"/>
          </w:tcPr>
          <w:p w14:paraId="26BA0107" w14:textId="4AE8FE98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fp(2)</w:t>
            </w:r>
          </w:p>
        </w:tc>
      </w:tr>
      <w:tr w:rsidR="00F07BE4" w14:paraId="1C658CC1" w14:textId="48C63991" w:rsidTr="00F07BE4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A1E34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14:paraId="509B1142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16C53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  <w:p w14:paraId="50054662" w14:textId="20C31AA2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sp(2)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-&gt;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692CD165" w14:textId="6E32BDA5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ra(1)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FD91A" w14:textId="108920C2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fp(3)-&gt;</w:t>
            </w:r>
          </w:p>
          <w:p w14:paraId="27E09B32" w14:textId="59789EFA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sp(2)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&gt;-</w:t>
            </w: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0000"/>
          </w:tcPr>
          <w:p w14:paraId="779B4936" w14:textId="6B02D2F3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ra(1)</w:t>
            </w:r>
          </w:p>
        </w:tc>
      </w:tr>
      <w:tr w:rsidR="00F07BE4" w14:paraId="73B5D0E4" w14:textId="1B549F25" w:rsidTr="00F07BE4">
        <w:trPr>
          <w:trHeight w:val="728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FE08A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14:paraId="4A1196D6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E1C6C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3B131450" w14:textId="0F693820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a0(1) = 2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E0EBF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0000"/>
          </w:tcPr>
          <w:p w14:paraId="186A121B" w14:textId="66639695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a0(1) = 2</w:t>
            </w:r>
          </w:p>
        </w:tc>
      </w:tr>
      <w:tr w:rsidR="00F07BE4" w14:paraId="0ACD054A" w14:textId="38454A1C" w:rsidTr="00F07BE4">
        <w:trPr>
          <w:trHeight w:val="71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FFEC1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14:paraId="35199153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629F4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0502F540" w14:textId="1B0F5D0A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fp(1)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06216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0000"/>
          </w:tcPr>
          <w:p w14:paraId="5538E5C5" w14:textId="1594B7F6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fp(1)</w:t>
            </w:r>
          </w:p>
        </w:tc>
      </w:tr>
      <w:tr w:rsidR="00F07BE4" w14:paraId="0B374330" w14:textId="02D388FE" w:rsidTr="00F07BE4">
        <w:trPr>
          <w:trHeight w:val="79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08CD2" w14:textId="069C9E96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sp(1)-&gt;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3586B74" w14:textId="0DC7C819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ra(0)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DBCD5" w14:textId="10CD78F8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fp(2)-&gt;</w:t>
            </w:r>
          </w:p>
          <w:p w14:paraId="20ECADDF" w14:textId="788E0834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sp(1)-&gt;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C429B4B" w14:textId="1D688236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ra(0)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F4BBB" w14:textId="2CBC31C6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fp(2)-&gt;</w:t>
            </w:r>
          </w:p>
          <w:p w14:paraId="445AF68E" w14:textId="4EAB6BB1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sp(1)-&gt;</w:t>
            </w: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083B2443" w14:textId="4AA4E5C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ra(0)</w:t>
            </w:r>
          </w:p>
        </w:tc>
      </w:tr>
      <w:tr w:rsidR="00F07BE4" w14:paraId="7C1F5D0F" w14:textId="5FEAC35B" w:rsidTr="00F07BE4">
        <w:trPr>
          <w:trHeight w:val="79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93551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B3DA008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a0(0) = 3</w:t>
            </w:r>
          </w:p>
          <w:p w14:paraId="21829C84" w14:textId="1F2F4635" w:rsidR="00F07BE4" w:rsidRDefault="00F07BE4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FA76F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593C716" w14:textId="647E8CF3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$a0(0) = 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3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ADF7A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4C55608D" w14:textId="167BDCEA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$a0(0) = </w:t>
            </w: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3</w:t>
            </w:r>
          </w:p>
        </w:tc>
      </w:tr>
      <w:tr w:rsidR="00F07BE4" w14:paraId="2F1CA567" w14:textId="0265DE5D" w:rsidTr="00F07BE4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1F339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70EAB72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fp(0)</w:t>
            </w:r>
          </w:p>
          <w:p w14:paraId="6D81E37A" w14:textId="779D2BA8" w:rsidR="00F07BE4" w:rsidRDefault="00F07BE4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E4A35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25BFF0B" w14:textId="5FFBCF0D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fp(0)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B3F38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191040CC" w14:textId="0E8C516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fp(0)</w:t>
            </w:r>
          </w:p>
        </w:tc>
      </w:tr>
      <w:tr w:rsidR="00F07BE4" w14:paraId="64E3AEC2" w14:textId="1F928FA1" w:rsidTr="00F07BE4">
        <w:trPr>
          <w:trHeight w:val="79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38385" w14:textId="4C490B34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fp(1)-&gt;</w:t>
            </w:r>
          </w:p>
          <w:p w14:paraId="79023622" w14:textId="74362FE2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sp(0)-&gt;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5D1B416" w14:textId="77777777" w:rsidR="00F86BA6" w:rsidRPr="00F07BE4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highlight w:val="yellow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AFAD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fp(1)-&gt;</w:t>
            </w:r>
          </w:p>
          <w:p w14:paraId="06A1020B" w14:textId="289E70B1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sp(0)-&gt;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D533734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5FEE8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fp(1)-&gt;</w:t>
            </w:r>
          </w:p>
          <w:p w14:paraId="796EBCA9" w14:textId="3B20E47F" w:rsidR="00F86BA6" w:rsidRDefault="00F86BA6" w:rsidP="00F07BE4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sp(0)-&gt;</w:t>
            </w: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00"/>
          </w:tcPr>
          <w:p w14:paraId="549CE2D6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  <w:tr w:rsidR="00F07BE4" w14:paraId="57BF939B" w14:textId="21B7134C" w:rsidTr="00F07BE4">
        <w:trPr>
          <w:trHeight w:val="79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444C9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BBC311" w14:textId="77777777" w:rsidR="00F86BA6" w:rsidRPr="00F07BE4" w:rsidRDefault="00F86BA6" w:rsidP="00F07BE4">
            <w:pPr>
              <w:jc w:val="center"/>
              <w:rPr>
                <w:rFonts w:asciiTheme="majorHAnsi" w:hAnsiTheme="majorHAnsi" w:cstheme="majorHAnsi"/>
                <w:sz w:val="32"/>
                <w:szCs w:val="32"/>
                <w:highlight w:val="yellow"/>
                <w:lang w:val="en-US"/>
              </w:rPr>
            </w:pPr>
            <w:r w:rsidRPr="00F07BE4">
              <w:rPr>
                <w:rFonts w:asciiTheme="majorHAnsi" w:hAnsiTheme="majorHAnsi" w:cstheme="majorHAnsi"/>
                <w:sz w:val="32"/>
                <w:szCs w:val="32"/>
                <w:highlight w:val="yellow"/>
                <w:lang w:val="en-US"/>
              </w:rPr>
              <w:t>…</w:t>
            </w:r>
          </w:p>
          <w:p w14:paraId="5485A863" w14:textId="43173C68" w:rsidR="00F07BE4" w:rsidRPr="00F07BE4" w:rsidRDefault="00F07BE4" w:rsidP="00F07BE4">
            <w:pPr>
              <w:jc w:val="center"/>
              <w:rPr>
                <w:rFonts w:asciiTheme="majorHAnsi" w:hAnsiTheme="majorHAnsi" w:cstheme="majorHAnsi"/>
                <w:sz w:val="32"/>
                <w:szCs w:val="32"/>
                <w:highlight w:val="yellow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21D04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BA2396" w14:textId="212AC3A7" w:rsidR="00F86BA6" w:rsidRDefault="00F07BE4" w:rsidP="00F07BE4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…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402DA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76BFF23" w14:textId="352693CF" w:rsidR="00F86BA6" w:rsidRDefault="00F07BE4" w:rsidP="00F07BE4">
            <w:pPr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…</w:t>
            </w:r>
          </w:p>
        </w:tc>
      </w:tr>
      <w:tr w:rsidR="00F07BE4" w14:paraId="57644C74" w14:textId="5527A1DA" w:rsidTr="00F07BE4">
        <w:trPr>
          <w:trHeight w:val="79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E912D" w14:textId="51135D92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fp(0)-&gt;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68CCDAA" w14:textId="77777777" w:rsidR="00F86BA6" w:rsidRPr="00F07BE4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highlight w:val="yellow"/>
                <w:lang w:val="en-US"/>
              </w:rPr>
            </w:pPr>
          </w:p>
          <w:p w14:paraId="739FFAD2" w14:textId="68F39CB6" w:rsidR="00F07BE4" w:rsidRPr="00F07BE4" w:rsidRDefault="00F07BE4" w:rsidP="00F07BE4">
            <w:pPr>
              <w:rPr>
                <w:rFonts w:asciiTheme="majorHAnsi" w:hAnsiTheme="majorHAnsi" w:cstheme="majorHAnsi"/>
                <w:color w:val="FFFF00"/>
                <w:sz w:val="32"/>
                <w:szCs w:val="32"/>
                <w:highlight w:val="yellow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AE365" w14:textId="6E10BFD8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fp(0)-&gt;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FBC5286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80AAA" w14:textId="099DC359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$fp(0)-&gt;</w:t>
            </w:r>
          </w:p>
        </w:tc>
        <w:tc>
          <w:tcPr>
            <w:tcW w:w="1615" w:type="dxa"/>
            <w:tcBorders>
              <w:left w:val="single" w:sz="4" w:space="0" w:color="auto"/>
            </w:tcBorders>
            <w:shd w:val="clear" w:color="auto" w:fill="FFFF00"/>
          </w:tcPr>
          <w:p w14:paraId="6C79149D" w14:textId="77777777" w:rsidR="00F86BA6" w:rsidRDefault="00F86BA6" w:rsidP="00F07BE4">
            <w:pPr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</w:p>
        </w:tc>
      </w:tr>
    </w:tbl>
    <w:p w14:paraId="31DEA0D8" w14:textId="12071FCD" w:rsidR="00C256C2" w:rsidRDefault="00C256C2" w:rsidP="00C256C2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</w:p>
    <w:p w14:paraId="7D89023B" w14:textId="77777777" w:rsidR="00C256C2" w:rsidRDefault="00C256C2" w:rsidP="006463AD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E99BF0E" w14:textId="77777777" w:rsidR="006463AD" w:rsidRDefault="006463AD" w:rsidP="00B7706D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2F998A0" w14:textId="77777777" w:rsidR="006463AD" w:rsidRPr="006463AD" w:rsidRDefault="006463AD" w:rsidP="00B7706D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717647B" w14:textId="77777777" w:rsidR="00B7706D" w:rsidRDefault="00B7706D" w:rsidP="00D172E4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</w:p>
    <w:p w14:paraId="6019720F" w14:textId="77777777" w:rsidR="00F07BE4" w:rsidRDefault="00F07BE4" w:rsidP="00D172E4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</w:p>
    <w:p w14:paraId="793A965F" w14:textId="77777777" w:rsidR="00F07BE4" w:rsidRDefault="00F07BE4" w:rsidP="00D172E4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</w:p>
    <w:p w14:paraId="5506DA71" w14:textId="77777777" w:rsidR="00F07BE4" w:rsidRDefault="00F07BE4" w:rsidP="00D172E4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</w:p>
    <w:p w14:paraId="58AD66DE" w14:textId="77777777" w:rsidR="00F07BE4" w:rsidRDefault="00F07BE4" w:rsidP="00D172E4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</w:p>
    <w:p w14:paraId="1584D506" w14:textId="77777777" w:rsidR="00F07BE4" w:rsidRDefault="00F07BE4" w:rsidP="00D172E4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</w:p>
    <w:p w14:paraId="553C11FF" w14:textId="77777777" w:rsidR="00F07BE4" w:rsidRDefault="00F07BE4" w:rsidP="00D172E4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</w:p>
    <w:p w14:paraId="051E3EDC" w14:textId="77777777" w:rsidR="00F07BE4" w:rsidRDefault="00F07BE4" w:rsidP="00D172E4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</w:p>
    <w:p w14:paraId="5A0A8536" w14:textId="77777777" w:rsidR="00F07BE4" w:rsidRDefault="00F07BE4" w:rsidP="00D172E4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</w:p>
    <w:p w14:paraId="41BC341A" w14:textId="77777777" w:rsidR="00F07BE4" w:rsidRDefault="00F07BE4" w:rsidP="00D172E4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</w:p>
    <w:p w14:paraId="49AFA22C" w14:textId="77777777" w:rsidR="00F07BE4" w:rsidRDefault="00F07BE4" w:rsidP="00D172E4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</w:p>
    <w:p w14:paraId="36BF381F" w14:textId="77777777" w:rsidR="00F07BE4" w:rsidRDefault="00F07BE4" w:rsidP="00D172E4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</w:p>
    <w:p w14:paraId="75B600AC" w14:textId="77777777" w:rsidR="00F07BE4" w:rsidRDefault="00F07BE4" w:rsidP="00D172E4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</w:p>
    <w:p w14:paraId="0192F631" w14:textId="77777777" w:rsidR="00F07BE4" w:rsidRDefault="00F07BE4" w:rsidP="00D172E4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</w:p>
    <w:p w14:paraId="303683A6" w14:textId="77777777" w:rsidR="00F07BE4" w:rsidRDefault="00F07BE4" w:rsidP="00D172E4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</w:p>
    <w:p w14:paraId="676E0F8B" w14:textId="77777777" w:rsidR="00F07BE4" w:rsidRDefault="00F07BE4" w:rsidP="00D172E4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</w:p>
    <w:p w14:paraId="208690CF" w14:textId="77777777" w:rsidR="00F07BE4" w:rsidRDefault="00F07BE4" w:rsidP="00D172E4">
      <w:pPr>
        <w:ind w:left="720"/>
        <w:rPr>
          <w:rFonts w:asciiTheme="majorHAnsi" w:hAnsiTheme="majorHAnsi" w:cstheme="majorHAnsi"/>
          <w:sz w:val="32"/>
          <w:szCs w:val="32"/>
          <w:lang w:val="en-US"/>
        </w:rPr>
      </w:pPr>
    </w:p>
    <w:p w14:paraId="0A940065" w14:textId="77777777" w:rsidR="00F07BE4" w:rsidRDefault="00F07BE4" w:rsidP="00F07BE4">
      <w:pPr>
        <w:ind w:left="720"/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28E2D8E3" w14:textId="77777777" w:rsidR="00F07BE4" w:rsidRDefault="00F07BE4" w:rsidP="00F07BE4">
      <w:pPr>
        <w:ind w:left="720"/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2BB23F7E" w14:textId="77777777" w:rsidR="00F07BE4" w:rsidRDefault="00F07BE4" w:rsidP="00F07BE4">
      <w:pPr>
        <w:ind w:left="720"/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4C1E4630" w14:textId="21A7569B" w:rsidR="00F07BE4" w:rsidRDefault="00F07BE4" w:rsidP="00F07BE4">
      <w:pPr>
        <w:ind w:left="720"/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lastRenderedPageBreak/>
        <w:t>Asignment 5</w:t>
      </w:r>
    </w:p>
    <w:p w14:paraId="4C41844D" w14:textId="28F19C6D" w:rsidR="00F07BE4" w:rsidRDefault="00F07BE4" w:rsidP="00F07BE4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Code:</w:t>
      </w:r>
      <w:r w:rsidR="00C8480E" w:rsidRPr="00C8480E">
        <w:rPr>
          <w:rFonts w:asciiTheme="majorHAnsi" w:hAnsiTheme="majorHAnsi" w:cstheme="majorHAnsi"/>
          <w:b/>
          <w:bCs/>
          <w:sz w:val="36"/>
          <w:szCs w:val="36"/>
          <w:lang w:val="en-US"/>
        </w:rPr>
        <w:drawing>
          <wp:inline distT="0" distB="0" distL="0" distR="0" wp14:anchorId="7BBFD0CB" wp14:editId="4E09A7D0">
            <wp:extent cx="5246914" cy="3212325"/>
            <wp:effectExtent l="0" t="0" r="0" b="7620"/>
            <wp:docPr id="202627738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773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1792" cy="321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71D7" w14:textId="3ABBA05F" w:rsidR="00C8480E" w:rsidRDefault="00C8480E" w:rsidP="00F07BE4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C8480E">
        <w:rPr>
          <w:rFonts w:asciiTheme="majorHAnsi" w:hAnsiTheme="majorHAnsi" w:cstheme="majorHAnsi"/>
          <w:b/>
          <w:bCs/>
          <w:sz w:val="36"/>
          <w:szCs w:val="36"/>
          <w:lang w:val="en-US"/>
        </w:rPr>
        <w:drawing>
          <wp:inline distT="0" distB="0" distL="0" distR="0" wp14:anchorId="4B0430E1" wp14:editId="72A28A3E">
            <wp:extent cx="5682343" cy="3132025"/>
            <wp:effectExtent l="0" t="0" r="0" b="0"/>
            <wp:docPr id="171538320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8320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5883" cy="313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AB76" w14:textId="39564E1C" w:rsidR="00C8480E" w:rsidRPr="00C8480E" w:rsidRDefault="00C8480E" w:rsidP="00F07BE4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C8480E">
        <w:rPr>
          <w:rFonts w:asciiTheme="majorHAnsi" w:hAnsiTheme="majorHAnsi" w:cstheme="majorHAnsi"/>
          <w:b/>
          <w:bCs/>
          <w:sz w:val="36"/>
          <w:szCs w:val="36"/>
          <w:lang w:val="en-US"/>
        </w:rPr>
        <w:lastRenderedPageBreak/>
        <w:drawing>
          <wp:inline distT="0" distB="0" distL="0" distR="0" wp14:anchorId="3EFF635C" wp14:editId="5FA13CD2">
            <wp:extent cx="5344886" cy="2967934"/>
            <wp:effectExtent l="0" t="0" r="8255" b="4445"/>
            <wp:docPr id="1661469554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69554" name="Hình ảnh 1" descr="Ảnh có chứa văn bản&#10;&#10;Mô tả được tạo tự độ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51689" cy="29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DB00" w14:textId="52C86E58" w:rsidR="00F07BE4" w:rsidRDefault="00C8480E" w:rsidP="00C8480E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C8480E">
        <w:rPr>
          <w:rFonts w:asciiTheme="majorHAnsi" w:hAnsiTheme="majorHAnsi" w:cstheme="majorHAnsi"/>
          <w:b/>
          <w:bCs/>
          <w:sz w:val="36"/>
          <w:szCs w:val="36"/>
          <w:lang w:val="en-US"/>
        </w:rPr>
        <w:drawing>
          <wp:inline distT="0" distB="0" distL="0" distR="0" wp14:anchorId="6E3E0C51" wp14:editId="6E9A4466">
            <wp:extent cx="5268686" cy="3086145"/>
            <wp:effectExtent l="0" t="0" r="8255" b="0"/>
            <wp:docPr id="1767418152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18152" name="Hình ảnh 1" descr="Ảnh có chứa văn bản&#10;&#10;Mô tả được tạo tự độ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88357" cy="309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A0C5" w14:textId="53C08A53" w:rsidR="00C8480E" w:rsidRPr="00F07BE4" w:rsidRDefault="00C8480E" w:rsidP="00C8480E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C8480E">
        <w:rPr>
          <w:rFonts w:asciiTheme="majorHAnsi" w:hAnsiTheme="majorHAnsi" w:cstheme="majorHAnsi"/>
          <w:b/>
          <w:bCs/>
          <w:sz w:val="36"/>
          <w:szCs w:val="36"/>
          <w:lang w:val="en-US"/>
        </w:rPr>
        <w:drawing>
          <wp:inline distT="0" distB="0" distL="0" distR="0" wp14:anchorId="1C8764BA" wp14:editId="5C34058B">
            <wp:extent cx="5312229" cy="2155261"/>
            <wp:effectExtent l="0" t="0" r="3175" b="0"/>
            <wp:docPr id="1923925113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25113" name="Hình ảnh 1" descr="Ảnh có chứa văn bản&#10;&#10;Mô tả được tạo tự độ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22439" cy="215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B65C" w14:textId="77777777" w:rsidR="00D172E4" w:rsidRPr="006463AD" w:rsidRDefault="00D172E4" w:rsidP="00D172E4">
      <w:pPr>
        <w:ind w:firstLine="720"/>
        <w:rPr>
          <w:rFonts w:asciiTheme="majorHAnsi" w:hAnsiTheme="majorHAnsi" w:cstheme="majorHAnsi"/>
          <w:sz w:val="32"/>
          <w:szCs w:val="32"/>
          <w:lang w:val="en-US"/>
        </w:rPr>
      </w:pPr>
    </w:p>
    <w:p w14:paraId="09EDB4E8" w14:textId="27ADF43A" w:rsidR="00D172E4" w:rsidRDefault="00E860C1" w:rsidP="00D172E4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lastRenderedPageBreak/>
        <w:t>Giải thích:</w:t>
      </w:r>
    </w:p>
    <w:p w14:paraId="44687BA1" w14:textId="7D99AD69" w:rsidR="00E860C1" w:rsidRDefault="00E860C1" w:rsidP="00D172E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E860C1">
        <w:rPr>
          <w:rFonts w:asciiTheme="majorHAnsi" w:hAnsiTheme="majorHAnsi" w:cstheme="majorHAnsi"/>
          <w:sz w:val="32"/>
          <w:szCs w:val="32"/>
          <w:lang w:val="en-US"/>
        </w:rPr>
        <w:t>Dòng 9-16: Khai báo 8 phần tử</w:t>
      </w:r>
    </w:p>
    <w:p w14:paraId="5E588321" w14:textId="432B6D58" w:rsidR="00E860C1" w:rsidRDefault="00E860C1" w:rsidP="00D172E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Dòng 17: Thực hiện hàm MINMAX (dòng 53), lưu địa chỉ lệnh tiếp theo vào thanh $ra.</w:t>
      </w:r>
    </w:p>
    <w:p w14:paraId="31E368DC" w14:textId="0DB00B41" w:rsidR="00E860C1" w:rsidRDefault="00E860C1" w:rsidP="00D172E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Dòng 20-51: Thực hiện in ra kết quả và kết thúc chương trình.</w:t>
      </w:r>
    </w:p>
    <w:p w14:paraId="342F6A33" w14:textId="752F02DE" w:rsidR="00E860C1" w:rsidRDefault="00E860C1" w:rsidP="00D172E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Dòng 53: Bắt đầu hàm MINMAX</w:t>
      </w:r>
    </w:p>
    <w:p w14:paraId="6DCB506D" w14:textId="262A1271" w:rsidR="00E860C1" w:rsidRDefault="00E860C1" w:rsidP="00D172E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E860C1">
        <w:rPr>
          <w:rFonts w:asciiTheme="majorHAnsi" w:hAnsiTheme="majorHAnsi" w:cstheme="majorHAnsi"/>
          <w:sz w:val="32"/>
          <w:szCs w:val="32"/>
          <w:lang w:val="en-US"/>
        </w:rPr>
        <w:t>Dòng 54-56: Mở r</w:t>
      </w:r>
      <w:r>
        <w:rPr>
          <w:rFonts w:asciiTheme="majorHAnsi" w:hAnsiTheme="majorHAnsi" w:cstheme="majorHAnsi"/>
          <w:sz w:val="32"/>
          <w:szCs w:val="32"/>
          <w:lang w:val="en-US"/>
        </w:rPr>
        <w:t>ộng ngăn xếp để</w:t>
      </w:r>
      <w:r w:rsidRPr="00E860C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en-US"/>
        </w:rPr>
        <w:t>l</w:t>
      </w:r>
      <w:r w:rsidRPr="00E860C1">
        <w:rPr>
          <w:rFonts w:asciiTheme="majorHAnsi" w:hAnsiTheme="majorHAnsi" w:cstheme="majorHAnsi"/>
          <w:sz w:val="32"/>
          <w:szCs w:val="32"/>
          <w:lang w:val="en-US"/>
        </w:rPr>
        <w:t>ưu frame pointer ($fp) và địa chỉ trở về ($ra)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đã được lưu trước đó.</w:t>
      </w:r>
    </w:p>
    <w:p w14:paraId="5125F2FD" w14:textId="1A976AB5" w:rsidR="00E860C1" w:rsidRDefault="00E860C1" w:rsidP="00D172E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Dòng 58-61: Khởi tạo giá trị và vị trí của số min, max.</w:t>
      </w:r>
    </w:p>
    <w:p w14:paraId="245C4F14" w14:textId="0376D422" w:rsidR="00E860C1" w:rsidRDefault="00E860C1" w:rsidP="00D172E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Dòng 62: Mở rộng ngăn xếp để lưu trữ các phần tử.</w:t>
      </w:r>
    </w:p>
    <w:p w14:paraId="3276569F" w14:textId="6C638ADF" w:rsidR="00E860C1" w:rsidRDefault="00E860C1" w:rsidP="00D172E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E860C1">
        <w:rPr>
          <w:rFonts w:asciiTheme="majorHAnsi" w:hAnsiTheme="majorHAnsi" w:cstheme="majorHAnsi"/>
          <w:sz w:val="32"/>
          <w:szCs w:val="32"/>
          <w:lang w:val="en-US"/>
        </w:rPr>
        <w:t>Dòng 63-74: Lưu trữ các phần t</w:t>
      </w:r>
      <w:r>
        <w:rPr>
          <w:rFonts w:asciiTheme="majorHAnsi" w:hAnsiTheme="majorHAnsi" w:cstheme="majorHAnsi"/>
          <w:sz w:val="32"/>
          <w:szCs w:val="32"/>
          <w:lang w:val="en-US"/>
        </w:rPr>
        <w:t>ử và các giá trị vửa khởi tạo của min, max vào ngăn xếp.</w:t>
      </w:r>
    </w:p>
    <w:p w14:paraId="6AEBD397" w14:textId="52B0DE90" w:rsidR="00E860C1" w:rsidRDefault="00E860C1" w:rsidP="00D172E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>Dòng 76: Khởi tạo giá trị t0 để bắt đầu vòng lặp.</w:t>
      </w:r>
    </w:p>
    <w:p w14:paraId="2FE4F207" w14:textId="7D25D686" w:rsidR="00E860C1" w:rsidRDefault="00E860C1" w:rsidP="00D172E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E860C1">
        <w:rPr>
          <w:rFonts w:asciiTheme="majorHAnsi" w:hAnsiTheme="majorHAnsi" w:cstheme="majorHAnsi"/>
          <w:sz w:val="32"/>
          <w:szCs w:val="32"/>
          <w:lang w:val="en-US"/>
        </w:rPr>
        <w:t>Dòng 77-82: Vòng lặp duyệt t</w:t>
      </w:r>
      <w:r>
        <w:rPr>
          <w:rFonts w:asciiTheme="majorHAnsi" w:hAnsiTheme="majorHAnsi" w:cstheme="majorHAnsi"/>
          <w:sz w:val="32"/>
          <w:szCs w:val="32"/>
          <w:lang w:val="en-US"/>
        </w:rPr>
        <w:t>ừ 0 đến 7 để tìm min, max.</w:t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</w:p>
    <w:p w14:paraId="39096EDB" w14:textId="5A25F7C1" w:rsidR="00E860C1" w:rsidRDefault="00E860C1" w:rsidP="00D172E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="0078496C">
        <w:rPr>
          <w:rFonts w:asciiTheme="majorHAnsi" w:hAnsiTheme="majorHAnsi" w:cstheme="majorHAnsi"/>
          <w:sz w:val="32"/>
          <w:szCs w:val="32"/>
          <w:lang w:val="en-US"/>
        </w:rPr>
        <w:t>Dòng 85-90: Lấy ra các giá trị, vị trí min max.</w:t>
      </w:r>
    </w:p>
    <w:p w14:paraId="0393D2E6" w14:textId="1B89DB9F" w:rsidR="0078496C" w:rsidRPr="0078496C" w:rsidRDefault="0078496C" w:rsidP="00D172E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Pr="0078496C">
        <w:rPr>
          <w:rFonts w:asciiTheme="majorHAnsi" w:hAnsiTheme="majorHAnsi" w:cstheme="majorHAnsi"/>
          <w:sz w:val="32"/>
          <w:szCs w:val="32"/>
          <w:lang w:val="en-US"/>
        </w:rPr>
        <w:t>Dòng 91-96: Hàm tìm min. a0 là giá trị min tìm đc và a1 là vị trí</w:t>
      </w:r>
    </w:p>
    <w:p w14:paraId="50B59672" w14:textId="19898B03" w:rsidR="0078496C" w:rsidRDefault="0078496C" w:rsidP="0078496C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78496C"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Dòng 97-102: </w:t>
      </w:r>
      <w:r w:rsidRPr="0078496C">
        <w:rPr>
          <w:rFonts w:asciiTheme="majorHAnsi" w:hAnsiTheme="majorHAnsi" w:cstheme="majorHAnsi"/>
          <w:sz w:val="32"/>
          <w:szCs w:val="32"/>
          <w:lang w:val="en-US"/>
        </w:rPr>
        <w:t xml:space="preserve">Hàm tìm </w:t>
      </w:r>
      <w:r>
        <w:rPr>
          <w:rFonts w:asciiTheme="majorHAnsi" w:hAnsiTheme="majorHAnsi" w:cstheme="majorHAnsi"/>
          <w:sz w:val="32"/>
          <w:szCs w:val="32"/>
          <w:lang w:val="en-US"/>
        </w:rPr>
        <w:t>max</w:t>
      </w:r>
      <w:r w:rsidRPr="0078496C">
        <w:rPr>
          <w:rFonts w:asciiTheme="majorHAnsi" w:hAnsiTheme="majorHAnsi" w:cstheme="majorHAnsi"/>
          <w:sz w:val="32"/>
          <w:szCs w:val="32"/>
          <w:lang w:val="en-US"/>
        </w:rPr>
        <w:t>. a</w:t>
      </w:r>
      <w:r>
        <w:rPr>
          <w:rFonts w:asciiTheme="majorHAnsi" w:hAnsiTheme="majorHAnsi" w:cstheme="majorHAnsi"/>
          <w:sz w:val="32"/>
          <w:szCs w:val="32"/>
          <w:lang w:val="en-US"/>
        </w:rPr>
        <w:t>2</w:t>
      </w:r>
      <w:r w:rsidRPr="0078496C">
        <w:rPr>
          <w:rFonts w:asciiTheme="majorHAnsi" w:hAnsiTheme="majorHAnsi" w:cstheme="majorHAnsi"/>
          <w:sz w:val="32"/>
          <w:szCs w:val="32"/>
          <w:lang w:val="en-US"/>
        </w:rPr>
        <w:t xml:space="preserve"> là giá trị m</w:t>
      </w:r>
      <w:r>
        <w:rPr>
          <w:rFonts w:asciiTheme="majorHAnsi" w:hAnsiTheme="majorHAnsi" w:cstheme="majorHAnsi"/>
          <w:sz w:val="32"/>
          <w:szCs w:val="32"/>
          <w:lang w:val="en-US"/>
        </w:rPr>
        <w:t>ax</w:t>
      </w:r>
      <w:r w:rsidRPr="0078496C">
        <w:rPr>
          <w:rFonts w:asciiTheme="majorHAnsi" w:hAnsiTheme="majorHAnsi" w:cstheme="majorHAnsi"/>
          <w:sz w:val="32"/>
          <w:szCs w:val="32"/>
          <w:lang w:val="en-US"/>
        </w:rPr>
        <w:t xml:space="preserve"> tìm đc và a</w:t>
      </w:r>
      <w:r>
        <w:rPr>
          <w:rFonts w:asciiTheme="majorHAnsi" w:hAnsiTheme="majorHAnsi" w:cstheme="majorHAnsi"/>
          <w:sz w:val="32"/>
          <w:szCs w:val="32"/>
          <w:lang w:val="en-US"/>
        </w:rPr>
        <w:t>3</w:t>
      </w:r>
      <w:r w:rsidRPr="0078496C">
        <w:rPr>
          <w:rFonts w:asciiTheme="majorHAnsi" w:hAnsiTheme="majorHAnsi" w:cstheme="majorHAnsi"/>
          <w:sz w:val="32"/>
          <w:szCs w:val="32"/>
          <w:lang w:val="en-US"/>
        </w:rPr>
        <w:t xml:space="preserve"> là vị trí</w:t>
      </w:r>
      <w:r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1D907C02" w14:textId="52822A09" w:rsidR="0078496C" w:rsidRDefault="0078496C" w:rsidP="007849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 xml:space="preserve">Dòng 103-109: Kết thúc hàm so sánh </w:t>
      </w:r>
      <w:r w:rsidRPr="0078496C">
        <w:rPr>
          <w:rFonts w:asciiTheme="majorHAnsi" w:hAnsiTheme="majorHAnsi" w:cstheme="majorHAnsi"/>
          <w:sz w:val="32"/>
          <w:szCs w:val="32"/>
          <w:lang w:val="en-US"/>
        </w:rPr>
        <w:t>compare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. </w:t>
      </w:r>
      <w:r w:rsidRPr="0078496C">
        <w:rPr>
          <w:rFonts w:asciiTheme="majorHAnsi" w:hAnsiTheme="majorHAnsi" w:cstheme="majorHAnsi"/>
          <w:sz w:val="32"/>
          <w:szCs w:val="32"/>
          <w:lang w:val="en-US"/>
        </w:rPr>
        <w:t>Đẩy kết quả vừa t</w:t>
      </w:r>
      <w:r>
        <w:rPr>
          <w:rFonts w:asciiTheme="majorHAnsi" w:hAnsiTheme="majorHAnsi" w:cstheme="majorHAnsi"/>
          <w:sz w:val="32"/>
          <w:szCs w:val="32"/>
          <w:lang w:val="en-US"/>
        </w:rPr>
        <w:t>ìm được vào stack. Và trở lại thực hiện địa chỉ đã đc lưu trong stack để thực hiện lệnh tiếp theo.</w:t>
      </w:r>
    </w:p>
    <w:p w14:paraId="41F5055C" w14:textId="6E67E790" w:rsidR="0078496C" w:rsidRDefault="0078496C" w:rsidP="007849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 xml:space="preserve">Dòng 110-118: Kết thúc hàm MINMAX. </w:t>
      </w:r>
      <w:r w:rsidRPr="0078496C">
        <w:rPr>
          <w:rFonts w:asciiTheme="majorHAnsi" w:hAnsiTheme="majorHAnsi" w:cstheme="majorHAnsi"/>
          <w:sz w:val="32"/>
          <w:szCs w:val="32"/>
          <w:lang w:val="en-US"/>
        </w:rPr>
        <w:t>Lấy ra các giá tr</w:t>
      </w:r>
      <w:r>
        <w:rPr>
          <w:rFonts w:asciiTheme="majorHAnsi" w:hAnsiTheme="majorHAnsi" w:cstheme="majorHAnsi"/>
          <w:sz w:val="32"/>
          <w:szCs w:val="32"/>
          <w:lang w:val="en-US"/>
        </w:rPr>
        <w:t>ị, vị trí vừa tìm đc vào trở về thực hiện lệnh tiếp theo để in kết quả ra màn hình.</w:t>
      </w:r>
    </w:p>
    <w:p w14:paraId="5363A3C1" w14:textId="77777777" w:rsidR="0078496C" w:rsidRDefault="0078496C" w:rsidP="0078496C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D77969A" w14:textId="77777777" w:rsidR="0078496C" w:rsidRDefault="0078496C" w:rsidP="0078496C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F685978" w14:textId="77777777" w:rsidR="0078496C" w:rsidRDefault="0078496C" w:rsidP="0078496C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5B1A5D5" w14:textId="2A963B53" w:rsidR="0078496C" w:rsidRDefault="0078496C" w:rsidP="0078496C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78496C">
        <w:rPr>
          <w:rFonts w:asciiTheme="majorHAnsi" w:hAnsiTheme="majorHAnsi" w:cstheme="majorHAnsi"/>
          <w:b/>
          <w:bCs/>
          <w:sz w:val="36"/>
          <w:szCs w:val="36"/>
          <w:lang w:val="en-US"/>
        </w:rPr>
        <w:lastRenderedPageBreak/>
        <w:t>Kết quả:</w:t>
      </w:r>
    </w:p>
    <w:p w14:paraId="07725273" w14:textId="757C221E" w:rsidR="0078496C" w:rsidRDefault="0078496C" w:rsidP="0078496C">
      <w:pPr>
        <w:ind w:left="720" w:firstLine="72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78496C">
        <w:rPr>
          <w:rFonts w:asciiTheme="majorHAnsi" w:hAnsiTheme="majorHAnsi" w:cstheme="majorHAnsi"/>
          <w:b/>
          <w:bCs/>
          <w:sz w:val="36"/>
          <w:szCs w:val="36"/>
          <w:lang w:val="en-US"/>
        </w:rPr>
        <w:drawing>
          <wp:inline distT="0" distB="0" distL="0" distR="0" wp14:anchorId="3635C5B2" wp14:editId="47EE0D9D">
            <wp:extent cx="1632034" cy="1301817"/>
            <wp:effectExtent l="0" t="0" r="6350" b="0"/>
            <wp:docPr id="1588724657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24657" name="Hình ảnh 1" descr="Ảnh có chứa bàn&#10;&#10;Mô tả được tạo tự độ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32034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CD6E" w14:textId="28E76873" w:rsidR="0078496C" w:rsidRPr="0078496C" w:rsidRDefault="0078496C" w:rsidP="0078496C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78496C">
        <w:rPr>
          <w:rFonts w:asciiTheme="majorHAnsi" w:hAnsiTheme="majorHAnsi" w:cstheme="majorHAnsi"/>
          <w:sz w:val="32"/>
          <w:szCs w:val="32"/>
          <w:lang w:val="en-US"/>
        </w:rPr>
        <w:t>Với các giá trị như trên, ta th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u được kết quả dưới đây sau khi thực hiện chương trình: </w:t>
      </w:r>
    </w:p>
    <w:p w14:paraId="0B032D09" w14:textId="774A435B" w:rsidR="0078496C" w:rsidRPr="0078496C" w:rsidRDefault="0078496C" w:rsidP="0078496C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78496C">
        <w:rPr>
          <w:rFonts w:asciiTheme="majorHAnsi" w:hAnsiTheme="majorHAnsi" w:cstheme="majorHAnsi"/>
          <w:b/>
          <w:bCs/>
          <w:sz w:val="36"/>
          <w:szCs w:val="36"/>
          <w:lang w:val="en-US"/>
        </w:rPr>
        <w:drawing>
          <wp:inline distT="0" distB="0" distL="0" distR="0" wp14:anchorId="25AAB934" wp14:editId="218FC979">
            <wp:extent cx="4026107" cy="1092256"/>
            <wp:effectExtent l="0" t="0" r="0" b="0"/>
            <wp:docPr id="1722227366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27366" name="Hình ảnh 1" descr="Ảnh có chứa văn bản&#10;&#10;Mô tả được tạo tự độ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77CD" w14:textId="61596C81" w:rsidR="0078496C" w:rsidRPr="0078496C" w:rsidRDefault="0078496C" w:rsidP="00D172E4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2ECEF6D8" w14:textId="5AC51808" w:rsidR="00D172E4" w:rsidRPr="0078496C" w:rsidRDefault="00D172E4" w:rsidP="00D172E4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78496C">
        <w:rPr>
          <w:rFonts w:asciiTheme="majorHAnsi" w:hAnsiTheme="majorHAnsi" w:cstheme="majorHAnsi"/>
          <w:sz w:val="32"/>
          <w:szCs w:val="32"/>
          <w:lang w:val="en-US"/>
        </w:rPr>
        <w:tab/>
      </w:r>
    </w:p>
    <w:p w14:paraId="1D2586CD" w14:textId="41108007" w:rsidR="00A743E0" w:rsidRPr="0078496C" w:rsidRDefault="00A743E0" w:rsidP="00A743E0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308059A8" w14:textId="77777777" w:rsidR="00A743E0" w:rsidRPr="0078496C" w:rsidRDefault="00A743E0" w:rsidP="00A743E0">
      <w:pPr>
        <w:rPr>
          <w:rFonts w:asciiTheme="majorHAnsi" w:hAnsiTheme="majorHAnsi" w:cstheme="majorHAnsi" w:hint="eastAsia"/>
          <w:sz w:val="32"/>
          <w:szCs w:val="32"/>
          <w:lang w:val="en-US"/>
        </w:rPr>
      </w:pPr>
    </w:p>
    <w:sectPr w:rsidR="00A743E0" w:rsidRPr="007849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33"/>
    <w:rsid w:val="001D287B"/>
    <w:rsid w:val="002A3F12"/>
    <w:rsid w:val="003E6452"/>
    <w:rsid w:val="003F6226"/>
    <w:rsid w:val="00450433"/>
    <w:rsid w:val="004E57AE"/>
    <w:rsid w:val="00501992"/>
    <w:rsid w:val="00516A88"/>
    <w:rsid w:val="006463AD"/>
    <w:rsid w:val="0078496C"/>
    <w:rsid w:val="00894ECF"/>
    <w:rsid w:val="008C1A38"/>
    <w:rsid w:val="008F0841"/>
    <w:rsid w:val="00A43BB8"/>
    <w:rsid w:val="00A743E0"/>
    <w:rsid w:val="00A843A8"/>
    <w:rsid w:val="00AE5223"/>
    <w:rsid w:val="00B7706D"/>
    <w:rsid w:val="00C13DFD"/>
    <w:rsid w:val="00C23F8F"/>
    <w:rsid w:val="00C256C2"/>
    <w:rsid w:val="00C8480E"/>
    <w:rsid w:val="00D172E4"/>
    <w:rsid w:val="00D27875"/>
    <w:rsid w:val="00E860C1"/>
    <w:rsid w:val="00F07BE4"/>
    <w:rsid w:val="00F86BA6"/>
    <w:rsid w:val="00FE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FDCE9"/>
  <w15:chartTrackingRefBased/>
  <w15:docId w15:val="{F9EC52B0-B784-4F4E-BCDA-42814D0C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43BB8"/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F8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1121-159F-476D-B9FA-45339805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18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Minh Nhat 20215107</dc:creator>
  <cp:keywords/>
  <dc:description/>
  <cp:lastModifiedBy>Dao Minh Nhat 20215107</cp:lastModifiedBy>
  <cp:revision>3</cp:revision>
  <dcterms:created xsi:type="dcterms:W3CDTF">2023-05-06T09:24:00Z</dcterms:created>
  <dcterms:modified xsi:type="dcterms:W3CDTF">2023-05-08T13:53:00Z</dcterms:modified>
</cp:coreProperties>
</file>